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9E23B" w14:textId="77777777" w:rsidR="00196118" w:rsidRDefault="00196118" w:rsidP="00196118">
      <w:pPr>
        <w:pStyle w:val="Title"/>
        <w:jc w:val="center"/>
      </w:pPr>
      <w:bookmarkStart w:id="0" w:name="_GoBack"/>
      <w:bookmarkEnd w:id="0"/>
      <w:r>
        <w:t>School Name</w:t>
      </w:r>
    </w:p>
    <w:p w14:paraId="11C8B193" w14:textId="77777777" w:rsidR="00196118" w:rsidRDefault="008E6679" w:rsidP="00196118">
      <w:pPr>
        <w:pStyle w:val="Title"/>
        <w:jc w:val="center"/>
      </w:pPr>
      <w:r>
        <w:t>2018 Title I Part A</w:t>
      </w:r>
      <w:r w:rsidR="00CA3FC6">
        <w:t>;</w:t>
      </w:r>
    </w:p>
    <w:p w14:paraId="5B511A75" w14:textId="77777777" w:rsidR="00876827" w:rsidRDefault="008E6679" w:rsidP="00196118">
      <w:pPr>
        <w:pStyle w:val="Title"/>
        <w:jc w:val="center"/>
      </w:pPr>
      <w:r>
        <w:t>Parent and Family Engagement Plan</w:t>
      </w:r>
    </w:p>
    <w:p w14:paraId="5170F456"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755A6E6A" w14:textId="77777777" w:rsidR="00196118" w:rsidRDefault="00196118">
          <w:pPr>
            <w:pStyle w:val="TOCHeading"/>
          </w:pPr>
          <w:r>
            <w:t>Contents</w:t>
          </w:r>
        </w:p>
        <w:p w14:paraId="307206C9" w14:textId="77777777" w:rsidR="00FB24CD" w:rsidRDefault="001961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467847" w:history="1">
            <w:r w:rsidR="00FB24CD" w:rsidRPr="0010512A">
              <w:rPr>
                <w:rStyle w:val="Hyperlink"/>
                <w:noProof/>
              </w:rPr>
              <w:t>Attestation:</w:t>
            </w:r>
            <w:r w:rsidR="00FB24CD">
              <w:rPr>
                <w:noProof/>
                <w:webHidden/>
              </w:rPr>
              <w:tab/>
            </w:r>
            <w:r w:rsidR="00FB24CD">
              <w:rPr>
                <w:noProof/>
                <w:webHidden/>
              </w:rPr>
              <w:fldChar w:fldCharType="begin"/>
            </w:r>
            <w:r w:rsidR="00FB24CD">
              <w:rPr>
                <w:noProof/>
                <w:webHidden/>
              </w:rPr>
              <w:instrText xml:space="preserve"> PAGEREF _Toc492467847 \h </w:instrText>
            </w:r>
            <w:r w:rsidR="00FB24CD">
              <w:rPr>
                <w:noProof/>
                <w:webHidden/>
              </w:rPr>
            </w:r>
            <w:r w:rsidR="00FB24CD">
              <w:rPr>
                <w:noProof/>
                <w:webHidden/>
              </w:rPr>
              <w:fldChar w:fldCharType="separate"/>
            </w:r>
            <w:r w:rsidR="00FB24CD">
              <w:rPr>
                <w:noProof/>
                <w:webHidden/>
              </w:rPr>
              <w:t>3</w:t>
            </w:r>
            <w:r w:rsidR="00FB24CD">
              <w:rPr>
                <w:noProof/>
                <w:webHidden/>
              </w:rPr>
              <w:fldChar w:fldCharType="end"/>
            </w:r>
          </w:hyperlink>
        </w:p>
        <w:p w14:paraId="217B2CDB" w14:textId="77777777" w:rsidR="00FB24CD" w:rsidRDefault="004422EF">
          <w:pPr>
            <w:pStyle w:val="TOC1"/>
            <w:tabs>
              <w:tab w:val="right" w:leader="dot" w:pos="9350"/>
            </w:tabs>
            <w:rPr>
              <w:rFonts w:eastAsiaTheme="minorEastAsia"/>
              <w:noProof/>
            </w:rPr>
          </w:pPr>
          <w:hyperlink w:anchor="_Toc492467848" w:history="1">
            <w:r w:rsidR="00FB24CD" w:rsidRPr="0010512A">
              <w:rPr>
                <w:rStyle w:val="Hyperlink"/>
                <w:noProof/>
              </w:rPr>
              <w:t>Assurances</w:t>
            </w:r>
            <w:r w:rsidR="00FB24CD">
              <w:rPr>
                <w:noProof/>
                <w:webHidden/>
              </w:rPr>
              <w:tab/>
            </w:r>
            <w:r w:rsidR="00FB24CD">
              <w:rPr>
                <w:noProof/>
                <w:webHidden/>
              </w:rPr>
              <w:fldChar w:fldCharType="begin"/>
            </w:r>
            <w:r w:rsidR="00FB24CD">
              <w:rPr>
                <w:noProof/>
                <w:webHidden/>
              </w:rPr>
              <w:instrText xml:space="preserve"> PAGEREF _Toc492467848 \h </w:instrText>
            </w:r>
            <w:r w:rsidR="00FB24CD">
              <w:rPr>
                <w:noProof/>
                <w:webHidden/>
              </w:rPr>
            </w:r>
            <w:r w:rsidR="00FB24CD">
              <w:rPr>
                <w:noProof/>
                <w:webHidden/>
              </w:rPr>
              <w:fldChar w:fldCharType="separate"/>
            </w:r>
            <w:r w:rsidR="00FB24CD">
              <w:rPr>
                <w:noProof/>
                <w:webHidden/>
              </w:rPr>
              <w:t>3</w:t>
            </w:r>
            <w:r w:rsidR="00FB24CD">
              <w:rPr>
                <w:noProof/>
                <w:webHidden/>
              </w:rPr>
              <w:fldChar w:fldCharType="end"/>
            </w:r>
          </w:hyperlink>
        </w:p>
        <w:p w14:paraId="0D748D40" w14:textId="77777777" w:rsidR="00FB24CD" w:rsidRDefault="004422EF">
          <w:pPr>
            <w:pStyle w:val="TOC1"/>
            <w:tabs>
              <w:tab w:val="right" w:leader="dot" w:pos="9350"/>
            </w:tabs>
            <w:rPr>
              <w:rFonts w:eastAsiaTheme="minorEastAsia"/>
              <w:noProof/>
            </w:rPr>
          </w:pPr>
          <w:hyperlink w:anchor="_Toc492467849" w:history="1">
            <w:r w:rsidR="00FB24CD" w:rsidRPr="0010512A">
              <w:rPr>
                <w:rStyle w:val="Hyperlink"/>
                <w:rFonts w:eastAsia="Times New Roman"/>
                <w:noProof/>
              </w:rPr>
              <w:t>Mission Statement</w:t>
            </w:r>
            <w:r w:rsidR="00FB24CD">
              <w:rPr>
                <w:noProof/>
                <w:webHidden/>
              </w:rPr>
              <w:tab/>
            </w:r>
            <w:r w:rsidR="00FB24CD">
              <w:rPr>
                <w:noProof/>
                <w:webHidden/>
              </w:rPr>
              <w:fldChar w:fldCharType="begin"/>
            </w:r>
            <w:r w:rsidR="00FB24CD">
              <w:rPr>
                <w:noProof/>
                <w:webHidden/>
              </w:rPr>
              <w:instrText xml:space="preserve"> PAGEREF _Toc492467849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4B5B92DC" w14:textId="77777777" w:rsidR="00FB24CD" w:rsidRDefault="004422EF">
          <w:pPr>
            <w:pStyle w:val="TOC1"/>
            <w:tabs>
              <w:tab w:val="right" w:leader="dot" w:pos="9350"/>
            </w:tabs>
            <w:rPr>
              <w:rFonts w:eastAsiaTheme="minorEastAsia"/>
              <w:noProof/>
            </w:rPr>
          </w:pPr>
          <w:hyperlink w:anchor="_Toc492467850" w:history="1">
            <w:r w:rsidR="00FB24CD" w:rsidRPr="0010512A">
              <w:rPr>
                <w:rStyle w:val="Hyperlink"/>
                <w:rFonts w:eastAsia="Times New Roman"/>
                <w:noProof/>
              </w:rPr>
              <w:t>Involvement of Parents</w:t>
            </w:r>
            <w:r w:rsidR="00FB24CD">
              <w:rPr>
                <w:noProof/>
                <w:webHidden/>
              </w:rPr>
              <w:tab/>
            </w:r>
            <w:r w:rsidR="00FB24CD">
              <w:rPr>
                <w:noProof/>
                <w:webHidden/>
              </w:rPr>
              <w:fldChar w:fldCharType="begin"/>
            </w:r>
            <w:r w:rsidR="00FB24CD">
              <w:rPr>
                <w:noProof/>
                <w:webHidden/>
              </w:rPr>
              <w:instrText xml:space="preserve"> PAGEREF _Toc492467850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131DEE1F" w14:textId="77777777" w:rsidR="00FB24CD" w:rsidRDefault="004422EF">
          <w:pPr>
            <w:pStyle w:val="TOC1"/>
            <w:tabs>
              <w:tab w:val="right" w:leader="dot" w:pos="9350"/>
            </w:tabs>
            <w:rPr>
              <w:rFonts w:eastAsiaTheme="minorEastAsia"/>
              <w:noProof/>
            </w:rPr>
          </w:pPr>
          <w:hyperlink w:anchor="_Toc492467851" w:history="1">
            <w:r w:rsidR="00FB24CD" w:rsidRPr="0010512A">
              <w:rPr>
                <w:rStyle w:val="Hyperlink"/>
                <w:rFonts w:eastAsia="Times New Roman"/>
                <w:noProof/>
              </w:rPr>
              <w:t>Coordination and Integration</w:t>
            </w:r>
            <w:r w:rsidR="00FB24CD">
              <w:rPr>
                <w:noProof/>
                <w:webHidden/>
              </w:rPr>
              <w:tab/>
            </w:r>
            <w:r w:rsidR="00FB24CD">
              <w:rPr>
                <w:noProof/>
                <w:webHidden/>
              </w:rPr>
              <w:fldChar w:fldCharType="begin"/>
            </w:r>
            <w:r w:rsidR="00FB24CD">
              <w:rPr>
                <w:noProof/>
                <w:webHidden/>
              </w:rPr>
              <w:instrText xml:space="preserve"> PAGEREF _Toc492467851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7E44D9D3" w14:textId="77777777" w:rsidR="00FB24CD" w:rsidRDefault="004422EF">
          <w:pPr>
            <w:pStyle w:val="TOC1"/>
            <w:tabs>
              <w:tab w:val="right" w:leader="dot" w:pos="9350"/>
            </w:tabs>
            <w:rPr>
              <w:rFonts w:eastAsiaTheme="minorEastAsia"/>
              <w:noProof/>
            </w:rPr>
          </w:pPr>
          <w:hyperlink w:anchor="_Toc492467852" w:history="1">
            <w:r w:rsidR="00FB24CD" w:rsidRPr="0010512A">
              <w:rPr>
                <w:rStyle w:val="Hyperlink"/>
                <w:rFonts w:eastAsia="Times New Roman"/>
                <w:noProof/>
              </w:rPr>
              <w:t>Annual Parent Meeting</w:t>
            </w:r>
            <w:r w:rsidR="00FB24CD">
              <w:rPr>
                <w:noProof/>
                <w:webHidden/>
              </w:rPr>
              <w:tab/>
            </w:r>
            <w:r w:rsidR="00FB24CD">
              <w:rPr>
                <w:noProof/>
                <w:webHidden/>
              </w:rPr>
              <w:fldChar w:fldCharType="begin"/>
            </w:r>
            <w:r w:rsidR="00FB24CD">
              <w:rPr>
                <w:noProof/>
                <w:webHidden/>
              </w:rPr>
              <w:instrText xml:space="preserve"> PAGEREF _Toc492467852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32656731" w14:textId="77777777" w:rsidR="00FB24CD" w:rsidRDefault="004422EF">
          <w:pPr>
            <w:pStyle w:val="TOC1"/>
            <w:tabs>
              <w:tab w:val="right" w:leader="dot" w:pos="9350"/>
            </w:tabs>
            <w:rPr>
              <w:rFonts w:eastAsiaTheme="minorEastAsia"/>
              <w:noProof/>
            </w:rPr>
          </w:pPr>
          <w:hyperlink w:anchor="_Toc492467853" w:history="1">
            <w:r w:rsidR="00FB24CD" w:rsidRPr="0010512A">
              <w:rPr>
                <w:rStyle w:val="Hyperlink"/>
                <w:rFonts w:eastAsia="Times New Roman"/>
                <w:noProof/>
              </w:rPr>
              <w:t>Building Capacity</w:t>
            </w:r>
            <w:r w:rsidR="00FB24CD">
              <w:rPr>
                <w:noProof/>
                <w:webHidden/>
              </w:rPr>
              <w:tab/>
            </w:r>
            <w:r w:rsidR="00FB24CD">
              <w:rPr>
                <w:noProof/>
                <w:webHidden/>
              </w:rPr>
              <w:fldChar w:fldCharType="begin"/>
            </w:r>
            <w:r w:rsidR="00FB24CD">
              <w:rPr>
                <w:noProof/>
                <w:webHidden/>
              </w:rPr>
              <w:instrText xml:space="preserve"> PAGEREF _Toc492467853 \h </w:instrText>
            </w:r>
            <w:r w:rsidR="00FB24CD">
              <w:rPr>
                <w:noProof/>
                <w:webHidden/>
              </w:rPr>
            </w:r>
            <w:r w:rsidR="00FB24CD">
              <w:rPr>
                <w:noProof/>
                <w:webHidden/>
              </w:rPr>
              <w:fldChar w:fldCharType="separate"/>
            </w:r>
            <w:r w:rsidR="00FB24CD">
              <w:rPr>
                <w:noProof/>
                <w:webHidden/>
              </w:rPr>
              <w:t>5</w:t>
            </w:r>
            <w:r w:rsidR="00FB24CD">
              <w:rPr>
                <w:noProof/>
                <w:webHidden/>
              </w:rPr>
              <w:fldChar w:fldCharType="end"/>
            </w:r>
          </w:hyperlink>
        </w:p>
        <w:p w14:paraId="7734A03C" w14:textId="77777777" w:rsidR="00FB24CD" w:rsidRDefault="004422EF">
          <w:pPr>
            <w:pStyle w:val="TOC1"/>
            <w:tabs>
              <w:tab w:val="right" w:leader="dot" w:pos="9350"/>
            </w:tabs>
            <w:rPr>
              <w:rFonts w:eastAsiaTheme="minorEastAsia"/>
              <w:noProof/>
            </w:rPr>
          </w:pPr>
          <w:hyperlink w:anchor="_Toc492467854" w:history="1">
            <w:r w:rsidR="00FB24CD" w:rsidRPr="0010512A">
              <w:rPr>
                <w:rStyle w:val="Hyperlink"/>
                <w:rFonts w:eastAsia="Times New Roman"/>
                <w:noProof/>
              </w:rPr>
              <w:t>Staff Training</w:t>
            </w:r>
            <w:r w:rsidR="00FB24CD">
              <w:rPr>
                <w:noProof/>
                <w:webHidden/>
              </w:rPr>
              <w:tab/>
            </w:r>
            <w:r w:rsidR="00FB24CD">
              <w:rPr>
                <w:noProof/>
                <w:webHidden/>
              </w:rPr>
              <w:fldChar w:fldCharType="begin"/>
            </w:r>
            <w:r w:rsidR="00FB24CD">
              <w:rPr>
                <w:noProof/>
                <w:webHidden/>
              </w:rPr>
              <w:instrText xml:space="preserve"> PAGEREF _Toc492467854 \h </w:instrText>
            </w:r>
            <w:r w:rsidR="00FB24CD">
              <w:rPr>
                <w:noProof/>
                <w:webHidden/>
              </w:rPr>
            </w:r>
            <w:r w:rsidR="00FB24CD">
              <w:rPr>
                <w:noProof/>
                <w:webHidden/>
              </w:rPr>
              <w:fldChar w:fldCharType="separate"/>
            </w:r>
            <w:r w:rsidR="00FB24CD">
              <w:rPr>
                <w:noProof/>
                <w:webHidden/>
              </w:rPr>
              <w:t>5</w:t>
            </w:r>
            <w:r w:rsidR="00FB24CD">
              <w:rPr>
                <w:noProof/>
                <w:webHidden/>
              </w:rPr>
              <w:fldChar w:fldCharType="end"/>
            </w:r>
          </w:hyperlink>
        </w:p>
        <w:p w14:paraId="38F40B0B" w14:textId="77777777" w:rsidR="00FB24CD" w:rsidRDefault="004422EF">
          <w:pPr>
            <w:pStyle w:val="TOC1"/>
            <w:tabs>
              <w:tab w:val="right" w:leader="dot" w:pos="9350"/>
            </w:tabs>
            <w:rPr>
              <w:rFonts w:eastAsiaTheme="minorEastAsia"/>
              <w:noProof/>
            </w:rPr>
          </w:pPr>
          <w:hyperlink w:anchor="_Toc492467855" w:history="1">
            <w:r w:rsidR="00FB24CD" w:rsidRPr="0010512A">
              <w:rPr>
                <w:rStyle w:val="Hyperlink"/>
                <w:rFonts w:eastAsia="Times New Roman"/>
                <w:noProof/>
              </w:rPr>
              <w:t>Other Activities</w:t>
            </w:r>
            <w:r w:rsidR="00FB24CD">
              <w:rPr>
                <w:noProof/>
                <w:webHidden/>
              </w:rPr>
              <w:tab/>
            </w:r>
            <w:r w:rsidR="00FB24CD">
              <w:rPr>
                <w:noProof/>
                <w:webHidden/>
              </w:rPr>
              <w:fldChar w:fldCharType="begin"/>
            </w:r>
            <w:r w:rsidR="00FB24CD">
              <w:rPr>
                <w:noProof/>
                <w:webHidden/>
              </w:rPr>
              <w:instrText xml:space="preserve"> PAGEREF _Toc492467855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0558788C" w14:textId="77777777" w:rsidR="00FB24CD" w:rsidRDefault="004422EF">
          <w:pPr>
            <w:pStyle w:val="TOC1"/>
            <w:tabs>
              <w:tab w:val="right" w:leader="dot" w:pos="9350"/>
            </w:tabs>
            <w:rPr>
              <w:rFonts w:eastAsiaTheme="minorEastAsia"/>
              <w:noProof/>
            </w:rPr>
          </w:pPr>
          <w:hyperlink w:anchor="_Toc492467856" w:history="1">
            <w:r w:rsidR="00FB24CD" w:rsidRPr="0010512A">
              <w:rPr>
                <w:rStyle w:val="Hyperlink"/>
                <w:rFonts w:eastAsia="Times New Roman"/>
                <w:noProof/>
              </w:rPr>
              <w:t>Communication</w:t>
            </w:r>
            <w:r w:rsidR="00FB24CD">
              <w:rPr>
                <w:noProof/>
                <w:webHidden/>
              </w:rPr>
              <w:tab/>
            </w:r>
            <w:r w:rsidR="00FB24CD">
              <w:rPr>
                <w:noProof/>
                <w:webHidden/>
              </w:rPr>
              <w:fldChar w:fldCharType="begin"/>
            </w:r>
            <w:r w:rsidR="00FB24CD">
              <w:rPr>
                <w:noProof/>
                <w:webHidden/>
              </w:rPr>
              <w:instrText xml:space="preserve"> PAGEREF _Toc492467856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2E153447" w14:textId="77777777" w:rsidR="00FB24CD" w:rsidRDefault="004422EF">
          <w:pPr>
            <w:pStyle w:val="TOC1"/>
            <w:tabs>
              <w:tab w:val="right" w:leader="dot" w:pos="9350"/>
            </w:tabs>
            <w:rPr>
              <w:rFonts w:eastAsiaTheme="minorEastAsia"/>
              <w:noProof/>
            </w:rPr>
          </w:pPr>
          <w:hyperlink w:anchor="_Toc492467857" w:history="1">
            <w:r w:rsidR="00FB24CD" w:rsidRPr="0010512A">
              <w:rPr>
                <w:rStyle w:val="Hyperlink"/>
                <w:rFonts w:eastAsia="Times New Roman"/>
                <w:noProof/>
              </w:rPr>
              <w:t>Accessibility</w:t>
            </w:r>
            <w:r w:rsidR="00FB24CD">
              <w:rPr>
                <w:noProof/>
                <w:webHidden/>
              </w:rPr>
              <w:tab/>
            </w:r>
            <w:r w:rsidR="00FB24CD">
              <w:rPr>
                <w:noProof/>
                <w:webHidden/>
              </w:rPr>
              <w:fldChar w:fldCharType="begin"/>
            </w:r>
            <w:r w:rsidR="00FB24CD">
              <w:rPr>
                <w:noProof/>
                <w:webHidden/>
              </w:rPr>
              <w:instrText xml:space="preserve"> PAGEREF _Toc492467857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7E836214" w14:textId="77777777" w:rsidR="00FB24CD" w:rsidRDefault="004422EF">
          <w:pPr>
            <w:pStyle w:val="TOC1"/>
            <w:tabs>
              <w:tab w:val="right" w:leader="dot" w:pos="9350"/>
            </w:tabs>
            <w:rPr>
              <w:rFonts w:eastAsiaTheme="minorEastAsia"/>
              <w:noProof/>
            </w:rPr>
          </w:pPr>
          <w:hyperlink w:anchor="_Toc492467858" w:history="1">
            <w:r w:rsidR="00FB24CD" w:rsidRPr="0010512A">
              <w:rPr>
                <w:rStyle w:val="Hyperlink"/>
                <w:rFonts w:eastAsia="Times New Roman"/>
                <w:noProof/>
              </w:rPr>
              <w:t>Discretionary Activities</w:t>
            </w:r>
            <w:r w:rsidR="00FB24CD" w:rsidRPr="0010512A">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FB24CD">
              <w:rPr>
                <w:noProof/>
                <w:webHidden/>
              </w:rPr>
              <w:tab/>
            </w:r>
            <w:r w:rsidR="00FB24CD">
              <w:rPr>
                <w:noProof/>
                <w:webHidden/>
              </w:rPr>
              <w:fldChar w:fldCharType="begin"/>
            </w:r>
            <w:r w:rsidR="00FB24CD">
              <w:rPr>
                <w:noProof/>
                <w:webHidden/>
              </w:rPr>
              <w:instrText xml:space="preserve"> PAGEREF _Toc492467858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115694C0" w14:textId="77777777" w:rsidR="00FB24CD" w:rsidRDefault="004422EF">
          <w:pPr>
            <w:pStyle w:val="TOC1"/>
            <w:tabs>
              <w:tab w:val="right" w:leader="dot" w:pos="9350"/>
            </w:tabs>
            <w:rPr>
              <w:rFonts w:eastAsiaTheme="minorEastAsia"/>
              <w:noProof/>
            </w:rPr>
          </w:pPr>
          <w:hyperlink w:anchor="_Toc492467859" w:history="1">
            <w:r w:rsidR="00FB24CD" w:rsidRPr="0010512A">
              <w:rPr>
                <w:rStyle w:val="Hyperlink"/>
                <w:noProof/>
              </w:rPr>
              <w:t>Evaluation of the previous year's Parental Involvement Plan</w:t>
            </w:r>
            <w:r w:rsidR="00FB24CD">
              <w:rPr>
                <w:noProof/>
                <w:webHidden/>
              </w:rPr>
              <w:tab/>
            </w:r>
            <w:r w:rsidR="00FB24CD">
              <w:rPr>
                <w:noProof/>
                <w:webHidden/>
              </w:rPr>
              <w:fldChar w:fldCharType="begin"/>
            </w:r>
            <w:r w:rsidR="00FB24CD">
              <w:rPr>
                <w:noProof/>
                <w:webHidden/>
              </w:rPr>
              <w:instrText xml:space="preserve"> PAGEREF _Toc492467859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41954A6A" w14:textId="77777777" w:rsidR="00FB24CD" w:rsidRDefault="004422EF">
          <w:pPr>
            <w:pStyle w:val="TOC2"/>
            <w:tabs>
              <w:tab w:val="right" w:leader="dot" w:pos="9350"/>
            </w:tabs>
            <w:rPr>
              <w:rFonts w:eastAsiaTheme="minorEastAsia"/>
              <w:noProof/>
            </w:rPr>
          </w:pPr>
          <w:hyperlink w:anchor="_Toc492467860" w:history="1">
            <w:r w:rsidR="00FB24CD" w:rsidRPr="0010512A">
              <w:rPr>
                <w:rStyle w:val="Hyperlink"/>
                <w:rFonts w:eastAsia="Times New Roman"/>
                <w:noProof/>
              </w:rPr>
              <w:t>Building Capacity Summary</w:t>
            </w:r>
            <w:r w:rsidR="00FB24CD">
              <w:rPr>
                <w:noProof/>
                <w:webHidden/>
              </w:rPr>
              <w:tab/>
            </w:r>
            <w:r w:rsidR="00FB24CD">
              <w:rPr>
                <w:noProof/>
                <w:webHidden/>
              </w:rPr>
              <w:fldChar w:fldCharType="begin"/>
            </w:r>
            <w:r w:rsidR="00FB24CD">
              <w:rPr>
                <w:noProof/>
                <w:webHidden/>
              </w:rPr>
              <w:instrText xml:space="preserve"> PAGEREF _Toc492467860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175494FC" w14:textId="77777777" w:rsidR="00FB24CD" w:rsidRDefault="004422EF">
          <w:pPr>
            <w:pStyle w:val="TOC2"/>
            <w:tabs>
              <w:tab w:val="right" w:leader="dot" w:pos="9350"/>
            </w:tabs>
            <w:rPr>
              <w:rFonts w:eastAsiaTheme="minorEastAsia"/>
              <w:noProof/>
            </w:rPr>
          </w:pPr>
          <w:hyperlink w:anchor="_Toc492467861" w:history="1">
            <w:r w:rsidR="00FB24CD" w:rsidRPr="0010512A">
              <w:rPr>
                <w:rStyle w:val="Hyperlink"/>
                <w:rFonts w:eastAsia="Times New Roman"/>
                <w:noProof/>
              </w:rPr>
              <w:t>Staff Training Summary</w:t>
            </w:r>
            <w:r w:rsidR="00FB24CD" w:rsidRPr="0010512A">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Pr>
                <w:noProof/>
                <w:webHidden/>
              </w:rPr>
              <w:tab/>
            </w:r>
            <w:r w:rsidR="00FB24CD">
              <w:rPr>
                <w:noProof/>
                <w:webHidden/>
              </w:rPr>
              <w:fldChar w:fldCharType="begin"/>
            </w:r>
            <w:r w:rsidR="00FB24CD">
              <w:rPr>
                <w:noProof/>
                <w:webHidden/>
              </w:rPr>
              <w:instrText xml:space="preserve"> PAGEREF _Toc492467861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22E43E2C" w14:textId="77777777" w:rsidR="00FB24CD" w:rsidRDefault="004422EF">
          <w:pPr>
            <w:pStyle w:val="TOC2"/>
            <w:tabs>
              <w:tab w:val="right" w:leader="dot" w:pos="9350"/>
            </w:tabs>
            <w:rPr>
              <w:rFonts w:eastAsiaTheme="minorEastAsia"/>
              <w:noProof/>
            </w:rPr>
          </w:pPr>
          <w:hyperlink w:anchor="_Toc492467862" w:history="1">
            <w:r w:rsidR="00FB24CD" w:rsidRPr="0010512A">
              <w:rPr>
                <w:rStyle w:val="Hyperlink"/>
                <w:rFonts w:eastAsia="Times New Roman"/>
                <w:noProof/>
              </w:rPr>
              <w:t>Barriers</w:t>
            </w:r>
            <w:r w:rsidR="00FB24CD">
              <w:rPr>
                <w:noProof/>
                <w:webHidden/>
              </w:rPr>
              <w:tab/>
            </w:r>
            <w:r w:rsidR="00FB24CD">
              <w:rPr>
                <w:noProof/>
                <w:webHidden/>
              </w:rPr>
              <w:fldChar w:fldCharType="begin"/>
            </w:r>
            <w:r w:rsidR="00FB24CD">
              <w:rPr>
                <w:noProof/>
                <w:webHidden/>
              </w:rPr>
              <w:instrText xml:space="preserve"> PAGEREF _Toc492467862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2931E16C" w14:textId="77777777" w:rsidR="00FB24CD" w:rsidRDefault="004422EF">
          <w:pPr>
            <w:pStyle w:val="TOC2"/>
            <w:tabs>
              <w:tab w:val="right" w:leader="dot" w:pos="9350"/>
            </w:tabs>
            <w:rPr>
              <w:rFonts w:eastAsiaTheme="minorEastAsia"/>
              <w:noProof/>
            </w:rPr>
          </w:pPr>
          <w:hyperlink w:anchor="_Toc492467863" w:history="1">
            <w:r w:rsidR="00FB24CD" w:rsidRPr="0010512A">
              <w:rPr>
                <w:rStyle w:val="Hyperlink"/>
                <w:noProof/>
              </w:rPr>
              <w:t>Best Practices (Optional)</w:t>
            </w:r>
            <w:r w:rsidR="00FB24CD">
              <w:rPr>
                <w:noProof/>
                <w:webHidden/>
              </w:rPr>
              <w:tab/>
            </w:r>
            <w:r w:rsidR="00FB24CD">
              <w:rPr>
                <w:noProof/>
                <w:webHidden/>
              </w:rPr>
              <w:fldChar w:fldCharType="begin"/>
            </w:r>
            <w:r w:rsidR="00FB24CD">
              <w:rPr>
                <w:noProof/>
                <w:webHidden/>
              </w:rPr>
              <w:instrText xml:space="preserve"> PAGEREF _Toc492467863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79A1B1FD" w14:textId="77777777" w:rsidR="00FB24CD" w:rsidRDefault="004422EF">
          <w:pPr>
            <w:pStyle w:val="TOC1"/>
            <w:tabs>
              <w:tab w:val="right" w:leader="dot" w:pos="9350"/>
            </w:tabs>
            <w:rPr>
              <w:rFonts w:eastAsiaTheme="minorEastAsia"/>
              <w:noProof/>
            </w:rPr>
          </w:pPr>
          <w:hyperlink w:anchor="_Toc492467864" w:history="1">
            <w:r w:rsidR="00FB24CD" w:rsidRPr="0010512A">
              <w:rPr>
                <w:rStyle w:val="Hyperlink"/>
                <w:rFonts w:eastAsia="Times New Roman"/>
                <w:noProof/>
              </w:rPr>
              <w:t>Appendix A Evidence of Parents Input in Developing the Plan</w:t>
            </w:r>
            <w:r w:rsidR="00FB24CD">
              <w:rPr>
                <w:noProof/>
                <w:webHidden/>
              </w:rPr>
              <w:tab/>
            </w:r>
            <w:r w:rsidR="00FB24CD">
              <w:rPr>
                <w:noProof/>
                <w:webHidden/>
              </w:rPr>
              <w:fldChar w:fldCharType="begin"/>
            </w:r>
            <w:r w:rsidR="00FB24CD">
              <w:rPr>
                <w:noProof/>
                <w:webHidden/>
              </w:rPr>
              <w:instrText xml:space="preserve"> PAGEREF _Toc492467864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4B363B3C" w14:textId="77777777" w:rsidR="00FB24CD" w:rsidRDefault="004422EF">
          <w:pPr>
            <w:pStyle w:val="TOC1"/>
            <w:tabs>
              <w:tab w:val="right" w:leader="dot" w:pos="9350"/>
            </w:tabs>
            <w:rPr>
              <w:rFonts w:eastAsiaTheme="minorEastAsia"/>
              <w:noProof/>
            </w:rPr>
          </w:pPr>
          <w:hyperlink w:anchor="_Toc492467865" w:history="1">
            <w:r w:rsidR="00FB24CD" w:rsidRPr="0010512A">
              <w:rPr>
                <w:rStyle w:val="Hyperlink"/>
                <w:rFonts w:eastAsia="Times New Roman"/>
                <w:noProof/>
              </w:rPr>
              <w:t>Appendix B Parent/School Compact</w:t>
            </w:r>
            <w:r w:rsidR="00FB24CD">
              <w:rPr>
                <w:noProof/>
                <w:webHidden/>
              </w:rPr>
              <w:tab/>
            </w:r>
            <w:r w:rsidR="00FB24CD">
              <w:rPr>
                <w:noProof/>
                <w:webHidden/>
              </w:rPr>
              <w:fldChar w:fldCharType="begin"/>
            </w:r>
            <w:r w:rsidR="00FB24CD">
              <w:rPr>
                <w:noProof/>
                <w:webHidden/>
              </w:rPr>
              <w:instrText xml:space="preserve"> PAGEREF _Toc492467865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7A8B3E3E" w14:textId="77777777" w:rsidR="00FB24CD" w:rsidRDefault="004422EF">
          <w:pPr>
            <w:pStyle w:val="TOC1"/>
            <w:tabs>
              <w:tab w:val="right" w:leader="dot" w:pos="9350"/>
            </w:tabs>
            <w:rPr>
              <w:rFonts w:eastAsiaTheme="minorEastAsia"/>
              <w:noProof/>
            </w:rPr>
          </w:pPr>
          <w:hyperlink w:anchor="_Toc492467866" w:history="1">
            <w:r w:rsidR="00FB24CD" w:rsidRPr="0010512A">
              <w:rPr>
                <w:rStyle w:val="Hyperlink"/>
                <w:rFonts w:eastAsia="Times New Roman"/>
                <w:noProof/>
              </w:rPr>
              <w:t>Appendix C Evidence of Parent Input in Developing the Compact</w:t>
            </w:r>
            <w:r w:rsidR="00FB24CD">
              <w:rPr>
                <w:noProof/>
                <w:webHidden/>
              </w:rPr>
              <w:tab/>
            </w:r>
            <w:r w:rsidR="00FB24CD">
              <w:rPr>
                <w:noProof/>
                <w:webHidden/>
              </w:rPr>
              <w:fldChar w:fldCharType="begin"/>
            </w:r>
            <w:r w:rsidR="00FB24CD">
              <w:rPr>
                <w:noProof/>
                <w:webHidden/>
              </w:rPr>
              <w:instrText xml:space="preserve"> PAGEREF _Toc492467866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0BE8EBB9" w14:textId="77777777" w:rsidR="00196118" w:rsidRDefault="00196118">
          <w:r>
            <w:rPr>
              <w:b/>
              <w:bCs/>
              <w:noProof/>
            </w:rPr>
            <w:fldChar w:fldCharType="end"/>
          </w:r>
        </w:p>
      </w:sdtContent>
    </w:sdt>
    <w:p w14:paraId="01A7D654" w14:textId="77777777" w:rsidR="008E6679" w:rsidRDefault="008E6679" w:rsidP="008E6679"/>
    <w:p w14:paraId="1ED5F7E2" w14:textId="77777777" w:rsidR="00196118" w:rsidRDefault="00196118">
      <w:pPr>
        <w:rPr>
          <w:rFonts w:asciiTheme="majorHAnsi" w:eastAsiaTheme="majorEastAsia" w:hAnsiTheme="majorHAnsi" w:cstheme="majorBidi"/>
          <w:color w:val="2E74B5" w:themeColor="accent1" w:themeShade="BF"/>
          <w:sz w:val="32"/>
          <w:szCs w:val="32"/>
        </w:rPr>
      </w:pPr>
      <w:r>
        <w:br w:type="page"/>
      </w:r>
    </w:p>
    <w:p w14:paraId="119368C1" w14:textId="77777777" w:rsidR="008E6679" w:rsidRDefault="008E6679" w:rsidP="008E6679">
      <w:pPr>
        <w:pStyle w:val="Heading1"/>
      </w:pPr>
      <w:bookmarkStart w:id="1" w:name="_Toc492467847"/>
      <w:r>
        <w:lastRenderedPageBreak/>
        <w:t>Attestation:</w:t>
      </w:r>
      <w:bookmarkEnd w:id="1"/>
    </w:p>
    <w:p w14:paraId="5F267650" w14:textId="48106900" w:rsidR="008E6679" w:rsidRDefault="008E6679" w:rsidP="008E6679">
      <w:r>
        <w:t>I</w:t>
      </w:r>
      <w:r w:rsidR="00BD66BB">
        <w:t>, Kelly Goodwin</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195B41D" w14:textId="77777777" w:rsidR="008E6679" w:rsidRDefault="008E6679" w:rsidP="008E6679">
      <w:pPr>
        <w:pStyle w:val="Heading1"/>
      </w:pPr>
      <w:bookmarkStart w:id="2" w:name="_Toc492467848"/>
      <w:r>
        <w:t>Assurances</w:t>
      </w:r>
      <w:bookmarkEnd w:id="2"/>
    </w:p>
    <w:p w14:paraId="472BA4FC"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7065395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765526E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3BC34304" w14:textId="59922121"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7A04E0" w:rsidRPr="008E6679">
        <w:rPr>
          <w:rFonts w:ascii="Arial" w:eastAsia="Times New Roman" w:hAnsi="Arial" w:cs="Arial"/>
          <w:sz w:val="20"/>
          <w:szCs w:val="20"/>
        </w:rPr>
        <w:t>school wide</w:t>
      </w:r>
      <w:r w:rsidRPr="008E6679">
        <w:rPr>
          <w:rFonts w:ascii="Arial" w:eastAsia="Times New Roman" w:hAnsi="Arial" w:cs="Arial"/>
          <w:sz w:val="20"/>
          <w:szCs w:val="20"/>
        </w:rPr>
        <w:t xml:space="preserve"> program plan under section 1114(b)(2) [Section 1118(c)(3)];</w:t>
      </w:r>
    </w:p>
    <w:p w14:paraId="4CEEC01A"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7E4C8281"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8377FA1"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64282B90"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741C189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74E92F0D"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794FBDC1"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0BEF4D8"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8C3C455"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032F7CE5" w14:textId="77777777" w:rsidR="008E6679" w:rsidRDefault="008E6679" w:rsidP="008E6679"/>
    <w:bookmarkStart w:id="3" w:name="_Toc492467849"/>
    <w:p w14:paraId="06349DFE" w14:textId="6F1D2799" w:rsidR="00C92638" w:rsidRPr="007A04E0" w:rsidRDefault="00C92638" w:rsidP="00C92638">
      <w:pPr>
        <w:pStyle w:val="Heading1"/>
        <w:rPr>
          <w:rFonts w:eastAsia="Times New Roman"/>
        </w:rPr>
      </w:pPr>
      <w:r>
        <w:rPr>
          <w:noProof/>
        </w:rPr>
        <mc:AlternateContent>
          <mc:Choice Requires="wps">
            <w:drawing>
              <wp:anchor distT="45720" distB="45720" distL="114300" distR="114300" simplePos="0" relativeHeight="251659264" behindDoc="0" locked="0" layoutInCell="1" allowOverlap="1" wp14:anchorId="295FCD14" wp14:editId="5B4B4F68">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550DE451" w14:textId="40C5BC5D" w:rsidR="00BD7BE7" w:rsidRDefault="00BD7BE7">
                            <w:r>
                              <w:rPr>
                                <w:rFonts w:ascii="Arial" w:hAnsi="Arial" w:cs="Arial"/>
                                <w:sz w:val="20"/>
                                <w:szCs w:val="20"/>
                              </w:rPr>
                              <w:t>The mission of Bushnell Elementary is to foster an environment that provides on-going programs to meet the educational needs and differences of all students in our changing society and to help all students realize success and fulfillment in school and community lif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95FCD14"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550DE451" w14:textId="40C5BC5D" w:rsidR="00BD7BE7" w:rsidRDefault="00BD7BE7">
                      <w:r>
                        <w:rPr>
                          <w:rFonts w:ascii="Arial" w:hAnsi="Arial" w:cs="Arial"/>
                          <w:sz w:val="20"/>
                          <w:szCs w:val="20"/>
                        </w:rPr>
                        <w:t>The mission of Bushnell Elementary is to foster an environment that provides on-going programs to meet the educational needs and differences of all students in our changing society and to help all students realize success and fulfillment in school and community life.</w:t>
                      </w:r>
                    </w:p>
                  </w:txbxContent>
                </v:textbox>
                <w10:wrap type="square"/>
              </v:shape>
            </w:pict>
          </mc:Fallback>
        </mc:AlternateContent>
      </w:r>
      <w:r w:rsidRPr="00C92638">
        <w:rPr>
          <w:rFonts w:eastAsia="Times New Roman"/>
        </w:rPr>
        <w:t>Mission Statement</w:t>
      </w:r>
      <w:bookmarkEnd w:id="3"/>
    </w:p>
    <w:p w14:paraId="2B9DCCFA" w14:textId="77777777" w:rsidR="00634375" w:rsidRPr="00634375" w:rsidRDefault="00634375" w:rsidP="00CA3FC6">
      <w:pPr>
        <w:pStyle w:val="Heading1"/>
        <w:rPr>
          <w:rFonts w:eastAsia="Times New Roman"/>
          <w:sz w:val="20"/>
          <w:szCs w:val="20"/>
        </w:rPr>
      </w:pPr>
      <w:bookmarkStart w:id="4" w:name="_Toc492467850"/>
      <w:r w:rsidRPr="00634375">
        <w:rPr>
          <w:rFonts w:eastAsia="Times New Roman"/>
        </w:rPr>
        <w:t>Involvement of Parents</w:t>
      </w:r>
      <w:bookmarkEnd w:id="4"/>
    </w:p>
    <w:p w14:paraId="5FCD5308"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73322C22" wp14:editId="66D40F02">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51842661" w14:textId="342A36FA" w:rsidR="00BD7BE7" w:rsidRDefault="00BD7BE7" w:rsidP="00BD66BB">
                            <w:r>
                              <w:rPr>
                                <w:rFonts w:ascii="Arial" w:hAnsi="Arial" w:cs="Arial"/>
                                <w:sz w:val="20"/>
                                <w:szCs w:val="20"/>
                              </w:rPr>
                              <w:t>Bushnell Elementary School will involve parents in the improvement of the Title I program through the efforts of the School Advisory Council Meetings, PTO programs and other school related programs and/or committees. The school will administer an annual Title I survey to help improve the Title I program at Bushnell Elementary School. The survey will facilitate the improvement of areas of concern stated by the parents of Bushnell Elementary School. The school will also give parents the opportunity to serve on the Title I Committee at Bushnell Elementary School and on the district Title I Committee. The school will also advertise improvements to the Title I program through the school's website and the school's newsletters. The school's Title I contact will conduct all meetings pertaining to Title I funds. The parents will be informed at the meetings and through the school newsletter how Title I funds are being spent. The parents will be asked for any suggestions about how Title I funds should be spent at SAC meetings, PTO meetings, Title I committee meeting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322C22"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51842661" w14:textId="342A36FA" w:rsidR="00BD7BE7" w:rsidRDefault="00BD7BE7" w:rsidP="00BD66BB">
                      <w:r>
                        <w:rPr>
                          <w:rFonts w:ascii="Arial" w:hAnsi="Arial" w:cs="Arial"/>
                          <w:sz w:val="20"/>
                          <w:szCs w:val="20"/>
                        </w:rPr>
                        <w:t>Bushnell Elementary School will involve parents in the improvement of the Title I program through the efforts of the School Advisory Council Meetings, PTO programs and other school related programs and/or committees. The school will administer an annual Title I survey to help improve the Title I program at Bushnell Elementary School. The survey will facilitate the improvement of areas of concern stated by the parents of Bushnell Elementary School. The school will also give parents the opportunity to serve on the Title I Committee at Bushnell Elementary School and on the district Title I Committee. The school will also advertise improvements to the Title I program through the school's website and the school's newsletters. The school's Title I contact will conduct all meetings pertaining to Title I funds. The parents will be informed at the meetings and through the school newsletter how Title I funds are being spent. The parents will be asked for any suggestions about how Title I funds should be spent at SAC meetings, PTO meetings, Title I committee meetings, etc.</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62F74D4B" w14:textId="77777777" w:rsidR="00634375" w:rsidRDefault="00634375" w:rsidP="008E6679"/>
    <w:p w14:paraId="445D2BF5" w14:textId="77777777" w:rsidR="00634375" w:rsidRPr="00634375" w:rsidRDefault="00634375" w:rsidP="00CA3FC6">
      <w:pPr>
        <w:pStyle w:val="Heading1"/>
        <w:rPr>
          <w:rFonts w:eastAsia="Times New Roman"/>
          <w:sz w:val="20"/>
          <w:szCs w:val="20"/>
        </w:rPr>
      </w:pPr>
      <w:bookmarkStart w:id="5" w:name="_Toc492467851"/>
      <w:r w:rsidRPr="00634375">
        <w:rPr>
          <w:rFonts w:eastAsia="Times New Roman"/>
        </w:rPr>
        <w:t>Coordination and Integration</w:t>
      </w:r>
      <w:bookmarkEnd w:id="5"/>
    </w:p>
    <w:p w14:paraId="456C3D8E" w14:textId="77777777" w:rsidR="00634375" w:rsidRDefault="00634375" w:rsidP="008E6679">
      <w:pPr>
        <w:rPr>
          <w:rFonts w:ascii="Arial" w:eastAsia="Times New Roman" w:hAnsi="Arial" w:cs="Arial"/>
          <w:sz w:val="20"/>
          <w:szCs w:val="20"/>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14:paraId="21403FED" w14:textId="77777777" w:rsidTr="00634375">
        <w:tc>
          <w:tcPr>
            <w:tcW w:w="3325" w:type="dxa"/>
          </w:tcPr>
          <w:p w14:paraId="64824B79" w14:textId="77777777" w:rsidR="00634375" w:rsidRPr="00D125CB" w:rsidRDefault="00634375" w:rsidP="008E6679">
            <w:pPr>
              <w:rPr>
                <w:sz w:val="24"/>
              </w:rPr>
            </w:pPr>
            <w:r w:rsidRPr="00D125CB">
              <w:rPr>
                <w:sz w:val="24"/>
              </w:rPr>
              <w:t>Program</w:t>
            </w:r>
          </w:p>
        </w:tc>
        <w:tc>
          <w:tcPr>
            <w:tcW w:w="6025" w:type="dxa"/>
          </w:tcPr>
          <w:p w14:paraId="75964775" w14:textId="77777777" w:rsidR="00634375" w:rsidRDefault="00634375" w:rsidP="008E6679">
            <w:r>
              <w:t>Coordination</w:t>
            </w:r>
          </w:p>
        </w:tc>
      </w:tr>
      <w:tr w:rsidR="00634375" w14:paraId="3F96FA7F" w14:textId="77777777" w:rsidTr="00634375">
        <w:tc>
          <w:tcPr>
            <w:tcW w:w="3325" w:type="dxa"/>
          </w:tcPr>
          <w:p w14:paraId="38E13AA5" w14:textId="24195A9F" w:rsidR="00634375" w:rsidRDefault="005E5A01" w:rsidP="008E6679">
            <w:r>
              <w:t>VPK</w:t>
            </w:r>
          </w:p>
        </w:tc>
        <w:tc>
          <w:tcPr>
            <w:tcW w:w="6025" w:type="dxa"/>
          </w:tcPr>
          <w:p w14:paraId="339393B9" w14:textId="1DE0EEC8" w:rsidR="00634375" w:rsidRDefault="005E5A01" w:rsidP="008E6679">
            <w:r>
              <w:rPr>
                <w:rFonts w:ascii="Arial" w:hAnsi="Arial" w:cs="Arial"/>
                <w:sz w:val="20"/>
                <w:szCs w:val="20"/>
              </w:rPr>
              <w:t>Bushnell Elementary School will invite all VPK students and parents to all parental involvement activities and programs. VPK parents will be offered parental involvement workshops, core subject workshops, etc. In addition, the district VPK staff will work diligently with Head Start, Early Childhood Coalition in order to meet the best needs of all VPK Students. The goal of Bushnell Elementary School is to help our VPK parents to better assist their child or children at home.</w:t>
            </w:r>
          </w:p>
        </w:tc>
      </w:tr>
      <w:tr w:rsidR="00634375" w14:paraId="43275F0D" w14:textId="77777777" w:rsidTr="00634375">
        <w:tc>
          <w:tcPr>
            <w:tcW w:w="3325" w:type="dxa"/>
          </w:tcPr>
          <w:p w14:paraId="1E14AF42" w14:textId="57B60361" w:rsidR="00634375" w:rsidRDefault="005E5A01" w:rsidP="008E6679">
            <w:r>
              <w:rPr>
                <w:rFonts w:ascii="Arial" w:hAnsi="Arial" w:cs="Arial"/>
                <w:sz w:val="20"/>
                <w:szCs w:val="20"/>
              </w:rPr>
              <w:t>Homeless Students and Migrant Students</w:t>
            </w:r>
          </w:p>
        </w:tc>
        <w:tc>
          <w:tcPr>
            <w:tcW w:w="6025" w:type="dxa"/>
          </w:tcPr>
          <w:p w14:paraId="1A9437A4" w14:textId="331C207B" w:rsidR="00634375" w:rsidRDefault="005E5A01" w:rsidP="008E6679">
            <w:r>
              <w:rPr>
                <w:rFonts w:ascii="Arial" w:hAnsi="Arial" w:cs="Arial"/>
                <w:sz w:val="20"/>
                <w:szCs w:val="20"/>
              </w:rPr>
              <w:t xml:space="preserve">Bushnell Elementary School will invite and encourage full participation in all parental activities and programs through parent phone calls, newsletters, website, parent notices, </w:t>
            </w:r>
            <w:r w:rsidR="007A04E0">
              <w:rPr>
                <w:rFonts w:ascii="Arial" w:hAnsi="Arial" w:cs="Arial"/>
                <w:sz w:val="20"/>
                <w:szCs w:val="20"/>
              </w:rPr>
              <w:t>etc.</w:t>
            </w:r>
            <w:r>
              <w:rPr>
                <w:rFonts w:ascii="Arial" w:hAnsi="Arial" w:cs="Arial"/>
                <w:sz w:val="20"/>
                <w:szCs w:val="20"/>
              </w:rPr>
              <w:t xml:space="preserve"> for all students regardless of race, creed, and economic status. Parents of all students will be offered workshops at Webster Elementary School, parental involvement trainings at Bushnell Elementary School, and parental involvement regarding New Generation Sunshine State Standards.</w:t>
            </w:r>
          </w:p>
        </w:tc>
      </w:tr>
      <w:tr w:rsidR="00634375" w14:paraId="6773B458" w14:textId="77777777" w:rsidTr="00634375">
        <w:tc>
          <w:tcPr>
            <w:tcW w:w="3325" w:type="dxa"/>
          </w:tcPr>
          <w:p w14:paraId="587652B5" w14:textId="218894BB" w:rsidR="00634375" w:rsidRDefault="005E5A01" w:rsidP="008E6679">
            <w:r>
              <w:rPr>
                <w:rFonts w:ascii="Arial" w:hAnsi="Arial" w:cs="Arial"/>
                <w:sz w:val="20"/>
                <w:szCs w:val="20"/>
              </w:rPr>
              <w:t>Advertise on Calendar of Events Website</w:t>
            </w:r>
          </w:p>
        </w:tc>
        <w:tc>
          <w:tcPr>
            <w:tcW w:w="6025" w:type="dxa"/>
          </w:tcPr>
          <w:p w14:paraId="4E4FD38D" w14:textId="613E8C78" w:rsidR="00634375" w:rsidRDefault="005E5A01" w:rsidP="008E6679">
            <w:r>
              <w:rPr>
                <w:rFonts w:ascii="Arial" w:hAnsi="Arial" w:cs="Arial"/>
                <w:sz w:val="20"/>
                <w:szCs w:val="20"/>
              </w:rPr>
              <w:t>A list of all activities and events will be posted on the Bushnell Elementary School Website, PTO webpage, and in the monthly school newsletter.</w:t>
            </w:r>
          </w:p>
        </w:tc>
      </w:tr>
      <w:tr w:rsidR="00634375" w14:paraId="29F85764" w14:textId="77777777" w:rsidTr="00634375">
        <w:tc>
          <w:tcPr>
            <w:tcW w:w="3325" w:type="dxa"/>
          </w:tcPr>
          <w:p w14:paraId="5CDA71ED" w14:textId="4280142A" w:rsidR="00634375" w:rsidRDefault="005E5A01" w:rsidP="008E6679">
            <w:r>
              <w:rPr>
                <w:rFonts w:ascii="Arial" w:hAnsi="Arial" w:cs="Arial"/>
                <w:sz w:val="20"/>
                <w:szCs w:val="20"/>
              </w:rPr>
              <w:t>District Parent Resource Center</w:t>
            </w:r>
          </w:p>
        </w:tc>
        <w:tc>
          <w:tcPr>
            <w:tcW w:w="6025" w:type="dxa"/>
          </w:tcPr>
          <w:p w14:paraId="435188C2" w14:textId="7A863FD5" w:rsidR="00634375" w:rsidRDefault="005E5A01" w:rsidP="008E6679">
            <w:r>
              <w:rPr>
                <w:rFonts w:ascii="Arial" w:hAnsi="Arial" w:cs="Arial"/>
                <w:sz w:val="20"/>
                <w:szCs w:val="20"/>
              </w:rPr>
              <w:t>District Liaison sends monthly calendar of events which we publish in BES News to invite our parents to attend for bilingual and English speakers.</w:t>
            </w:r>
          </w:p>
        </w:tc>
      </w:tr>
      <w:tr w:rsidR="00634375" w14:paraId="7BE2017E" w14:textId="77777777" w:rsidTr="00634375">
        <w:tc>
          <w:tcPr>
            <w:tcW w:w="3325" w:type="dxa"/>
          </w:tcPr>
          <w:p w14:paraId="373D53CC" w14:textId="4783F1F0" w:rsidR="00634375" w:rsidRDefault="005E5A01" w:rsidP="008E6679">
            <w:r>
              <w:rPr>
                <w:rFonts w:ascii="Arial" w:hAnsi="Arial" w:cs="Arial"/>
                <w:sz w:val="20"/>
                <w:szCs w:val="20"/>
              </w:rPr>
              <w:t>Home Connect Newsletter</w:t>
            </w:r>
          </w:p>
        </w:tc>
        <w:tc>
          <w:tcPr>
            <w:tcW w:w="6025" w:type="dxa"/>
          </w:tcPr>
          <w:p w14:paraId="46C482FD" w14:textId="70E5BD9F" w:rsidR="00634375" w:rsidRDefault="005E5A01" w:rsidP="008E6679">
            <w:r>
              <w:rPr>
                <w:rFonts w:ascii="Arial" w:hAnsi="Arial" w:cs="Arial"/>
                <w:sz w:val="20"/>
                <w:szCs w:val="20"/>
              </w:rPr>
              <w:t>Bushnell Elementary School will distribute a monthly newsletter which provides several activities and strategies that parents can use at home to further benefit their child's education.</w:t>
            </w:r>
          </w:p>
        </w:tc>
      </w:tr>
      <w:tr w:rsidR="00180D08" w14:paraId="779A20EC" w14:textId="77777777" w:rsidTr="00634375">
        <w:tc>
          <w:tcPr>
            <w:tcW w:w="3325" w:type="dxa"/>
          </w:tcPr>
          <w:p w14:paraId="13234252" w14:textId="1F8CC30D" w:rsidR="00180D08" w:rsidRDefault="00180D08" w:rsidP="008E6679">
            <w:pPr>
              <w:rPr>
                <w:rFonts w:ascii="Arial" w:hAnsi="Arial" w:cs="Arial"/>
                <w:sz w:val="20"/>
                <w:szCs w:val="20"/>
              </w:rPr>
            </w:pPr>
            <w:r>
              <w:rPr>
                <w:rFonts w:ascii="Arial" w:hAnsi="Arial" w:cs="Arial"/>
                <w:sz w:val="20"/>
                <w:szCs w:val="20"/>
              </w:rPr>
              <w:t>Swim Safe</w:t>
            </w:r>
          </w:p>
        </w:tc>
        <w:tc>
          <w:tcPr>
            <w:tcW w:w="6025" w:type="dxa"/>
          </w:tcPr>
          <w:p w14:paraId="4AB407C0" w14:textId="2024F190" w:rsidR="00180D08" w:rsidRDefault="00180D08" w:rsidP="008E6679">
            <w:pPr>
              <w:rPr>
                <w:rFonts w:ascii="Arial" w:hAnsi="Arial" w:cs="Arial"/>
                <w:sz w:val="20"/>
                <w:szCs w:val="20"/>
              </w:rPr>
            </w:pPr>
            <w:r>
              <w:rPr>
                <w:rFonts w:ascii="Arial" w:hAnsi="Arial" w:cs="Arial"/>
                <w:sz w:val="20"/>
                <w:szCs w:val="20"/>
              </w:rPr>
              <w:t>Bushnell Elementary School promotes the district w</w:t>
            </w:r>
            <w:r w:rsidR="007A04E0">
              <w:rPr>
                <w:rFonts w:ascii="Arial" w:hAnsi="Arial" w:cs="Arial"/>
                <w:sz w:val="20"/>
                <w:szCs w:val="20"/>
              </w:rPr>
              <w:t>ide Swim Safe program to teach</w:t>
            </w:r>
            <w:r>
              <w:rPr>
                <w:rFonts w:ascii="Arial" w:hAnsi="Arial" w:cs="Arial"/>
                <w:sz w:val="20"/>
                <w:szCs w:val="20"/>
              </w:rPr>
              <w:t xml:space="preserve"> children how to swim and life saving strategies. </w:t>
            </w:r>
          </w:p>
        </w:tc>
      </w:tr>
    </w:tbl>
    <w:p w14:paraId="286039F5" w14:textId="77777777" w:rsidR="00634375" w:rsidRDefault="00634375" w:rsidP="008E6679"/>
    <w:p w14:paraId="0E9C3729" w14:textId="77777777" w:rsidR="00634375" w:rsidRPr="00634375" w:rsidRDefault="00634375" w:rsidP="00CA3FC6">
      <w:pPr>
        <w:pStyle w:val="Heading1"/>
        <w:rPr>
          <w:rFonts w:eastAsia="Times New Roman"/>
          <w:sz w:val="20"/>
          <w:szCs w:val="20"/>
        </w:rPr>
      </w:pPr>
      <w:bookmarkStart w:id="6" w:name="_Toc492467852"/>
      <w:r w:rsidRPr="00634375">
        <w:rPr>
          <w:rFonts w:eastAsia="Times New Roman"/>
        </w:rPr>
        <w:t>Annual Parent Meeting</w:t>
      </w:r>
      <w:bookmarkEnd w:id="6"/>
    </w:p>
    <w:p w14:paraId="19FCDA7E" w14:textId="303C9E2F"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w:t>
      </w:r>
      <w:r w:rsidR="00180D08">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CellMar>
          <w:left w:w="0" w:type="dxa"/>
          <w:right w:w="0" w:type="dxa"/>
        </w:tblCellMar>
        <w:tblLook w:val="04A0" w:firstRow="1" w:lastRow="0" w:firstColumn="1" w:lastColumn="0" w:noHBand="0" w:noVBand="1"/>
      </w:tblPr>
      <w:tblGrid>
        <w:gridCol w:w="2838"/>
        <w:gridCol w:w="1604"/>
        <w:gridCol w:w="1480"/>
        <w:gridCol w:w="3422"/>
      </w:tblGrid>
      <w:tr w:rsidR="00180D08" w:rsidRPr="00180D08" w14:paraId="0107A360" w14:textId="77777777" w:rsidTr="00180D0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8D5F711" w14:textId="77777777" w:rsidR="00180D08" w:rsidRPr="00180D08" w:rsidRDefault="00180D08" w:rsidP="00180D08">
            <w:pPr>
              <w:spacing w:before="100" w:beforeAutospacing="1" w:after="100" w:afterAutospacing="1" w:line="240" w:lineRule="auto"/>
              <w:jc w:val="center"/>
              <w:rPr>
                <w:rFonts w:ascii="Times New Roman" w:eastAsia="Times New Roman" w:hAnsi="Times New Roman" w:cs="Times New Roman"/>
                <w:sz w:val="24"/>
                <w:szCs w:val="24"/>
              </w:rPr>
            </w:pPr>
            <w:r w:rsidRPr="00180D08">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3744594" w14:textId="77777777" w:rsidR="00180D08" w:rsidRPr="00180D08" w:rsidRDefault="00180D08" w:rsidP="00180D08">
            <w:pPr>
              <w:spacing w:before="100" w:beforeAutospacing="1" w:after="100" w:afterAutospacing="1" w:line="240" w:lineRule="auto"/>
              <w:jc w:val="center"/>
              <w:rPr>
                <w:rFonts w:ascii="Times New Roman" w:eastAsia="Times New Roman" w:hAnsi="Times New Roman" w:cs="Times New Roman"/>
                <w:sz w:val="24"/>
                <w:szCs w:val="24"/>
              </w:rPr>
            </w:pPr>
            <w:r w:rsidRPr="00180D08">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9E2903" w14:textId="77777777" w:rsidR="00180D08" w:rsidRPr="00180D08" w:rsidRDefault="00180D08" w:rsidP="00180D08">
            <w:pPr>
              <w:spacing w:before="100" w:beforeAutospacing="1" w:after="100" w:afterAutospacing="1" w:line="240" w:lineRule="auto"/>
              <w:jc w:val="center"/>
              <w:rPr>
                <w:rFonts w:ascii="Times New Roman" w:eastAsia="Times New Roman" w:hAnsi="Times New Roman" w:cs="Times New Roman"/>
                <w:sz w:val="24"/>
                <w:szCs w:val="24"/>
              </w:rPr>
            </w:pPr>
            <w:r w:rsidRPr="00180D08">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49847CF" w14:textId="77777777" w:rsidR="00180D08" w:rsidRPr="00180D08" w:rsidRDefault="00180D08" w:rsidP="00180D08">
            <w:pPr>
              <w:spacing w:before="100" w:beforeAutospacing="1" w:after="100" w:afterAutospacing="1" w:line="240" w:lineRule="auto"/>
              <w:jc w:val="center"/>
              <w:rPr>
                <w:rFonts w:ascii="Times New Roman" w:eastAsia="Times New Roman" w:hAnsi="Times New Roman" w:cs="Times New Roman"/>
                <w:sz w:val="24"/>
                <w:szCs w:val="24"/>
              </w:rPr>
            </w:pPr>
            <w:r w:rsidRPr="00180D08">
              <w:rPr>
                <w:rFonts w:ascii="Arial" w:eastAsia="Times New Roman" w:hAnsi="Arial" w:cs="Arial"/>
                <w:b/>
                <w:bCs/>
                <w:sz w:val="20"/>
                <w:szCs w:val="20"/>
              </w:rPr>
              <w:t>Evidence of Effectiveness</w:t>
            </w:r>
          </w:p>
        </w:tc>
      </w:tr>
      <w:tr w:rsidR="00180D08" w:rsidRPr="00180D08" w14:paraId="75A7FAFC"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BB2187"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 xml:space="preserve">Annual Title I Meeting (This annual meeting is scheduled each year during the month of Septemb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0219FA"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Title I Contact; 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B4ECE"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Annually in 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FB1D84"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Teacher Sign-in sheets, Parent Input Survey, Climate Survey</w:t>
            </w:r>
          </w:p>
        </w:tc>
      </w:tr>
      <w:tr w:rsidR="00180D08" w:rsidRPr="00180D08" w14:paraId="6A51174E"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F1F04"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Faculty Meetings (The meetings will occur monthly and provide teachers with ideas to involve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05C834"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DE2E29"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Once a Month during Facult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9DA85E"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Parental involvement activities within the classrooms.(Newsletters, calendars, sign-in sheets,)</w:t>
            </w:r>
          </w:p>
        </w:tc>
      </w:tr>
      <w:tr w:rsidR="00180D08" w:rsidRPr="00180D08" w14:paraId="09F1D36D"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3BD1B0"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 xml:space="preserve">Monthly Newsletters (Parent Involvement letters will be sent out monthl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E81A30"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4187B2"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At the beginning of each mon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FF6C7D"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Distribution of monthly newsletters (Title I Surveys)</w:t>
            </w:r>
          </w:p>
        </w:tc>
      </w:tr>
      <w:tr w:rsidR="00180D08" w:rsidRPr="00180D08" w14:paraId="460E3BFA"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E816F5"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Parent, Teachers, Student Compact (Parents, teachers, and students will read, sign, and agree to th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C567BB" w14:textId="652D38DF"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Title I Co</w:t>
            </w:r>
            <w:r>
              <w:rPr>
                <w:rFonts w:ascii="Arial" w:eastAsia="Times New Roman" w:hAnsi="Arial" w:cs="Arial"/>
                <w:sz w:val="20"/>
                <w:szCs w:val="20"/>
              </w:rPr>
              <w:t>ntact, Teachers,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949A7"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August, 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FB418A"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Parent, Teacher, and Student signature page</w:t>
            </w:r>
          </w:p>
        </w:tc>
      </w:tr>
    </w:tbl>
    <w:p w14:paraId="2F637B61" w14:textId="66ED5752" w:rsidR="00634375" w:rsidRDefault="00634375" w:rsidP="00634375"/>
    <w:p w14:paraId="0D88B7D8" w14:textId="77777777" w:rsidR="007A04E0" w:rsidRDefault="00D5051E" w:rsidP="007A04E0">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r w:rsidR="007A04E0">
        <w:rPr>
          <w:rFonts w:ascii="Arial" w:eastAsia="Times New Roman" w:hAnsi="Arial" w:cs="Arial"/>
          <w:sz w:val="20"/>
          <w:szCs w:val="20"/>
        </w:rPr>
        <w:t xml:space="preserve"> </w:t>
      </w:r>
    </w:p>
    <w:p w14:paraId="55B77818" w14:textId="62774F34" w:rsidR="00D5051E" w:rsidRPr="007A04E0" w:rsidRDefault="00D5051E" w:rsidP="007A04E0">
      <w:pPr>
        <w:spacing w:after="240" w:line="240" w:lineRule="auto"/>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7050A6E6" wp14:editId="611FCA53">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F25C234" w14:textId="1BDD4D71" w:rsidR="00BD7BE7" w:rsidRDefault="00BD7BE7" w:rsidP="00180D08">
                            <w:r>
                              <w:rPr>
                                <w:rFonts w:ascii="Arial" w:hAnsi="Arial" w:cs="Arial"/>
                                <w:sz w:val="20"/>
                                <w:szCs w:val="20"/>
                              </w:rPr>
                              <w:t>Bushnell Elementary School will provide numerous and flexible meetings such as the Annual Title I meeting, PTO meetings and functions, conference nights, STEM Night, Fall Carnival, All Pro Dad's, AR evenings, Parent Conferences (a.m. as needed</w:t>
                            </w:r>
                            <w:r w:rsidR="007A04E0">
                              <w:rPr>
                                <w:rFonts w:ascii="Arial" w:hAnsi="Arial" w:cs="Arial"/>
                                <w:sz w:val="20"/>
                                <w:szCs w:val="20"/>
                              </w:rPr>
                              <w:t>), and</w:t>
                            </w:r>
                            <w:r>
                              <w:rPr>
                                <w:rFonts w:ascii="Arial" w:hAnsi="Arial" w:cs="Arial"/>
                                <w:sz w:val="20"/>
                                <w:szCs w:val="20"/>
                              </w:rPr>
                              <w:t xml:space="preserve"> morning meetings with Title I contact throughout the school year to discuss numerous topics such as state and district assessments, curriculum, homework, parental concerns and involvement, parent resources, etc. The school will provide these meetings at acceptable times for both the staff and parents. The school's Title I contact, teachers, parents, and administrators will all be involved in scheduling the meetings quarterly throughout the school year. The school will provide a suggestion box in the front office for parent input. The school will have quarterly evening meetings with parents, staff, Title I committee members, and other stakeho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0A6E6"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F25C234" w14:textId="1BDD4D71" w:rsidR="00BD7BE7" w:rsidRDefault="00BD7BE7" w:rsidP="00180D08">
                      <w:r>
                        <w:rPr>
                          <w:rFonts w:ascii="Arial" w:hAnsi="Arial" w:cs="Arial"/>
                          <w:sz w:val="20"/>
                          <w:szCs w:val="20"/>
                        </w:rPr>
                        <w:t>Bushnell Elementary School will provide numerous and flexible meetings such as the Annual Title I meeting, PTO meetings and functions, conference nights, STEM Night, Fall Carnival, All Pro Dad's, AR evenings, Parent Conferences (a.m. as needed</w:t>
                      </w:r>
                      <w:r w:rsidR="007A04E0">
                        <w:rPr>
                          <w:rFonts w:ascii="Arial" w:hAnsi="Arial" w:cs="Arial"/>
                          <w:sz w:val="20"/>
                          <w:szCs w:val="20"/>
                        </w:rPr>
                        <w:t>), and</w:t>
                      </w:r>
                      <w:r>
                        <w:rPr>
                          <w:rFonts w:ascii="Arial" w:hAnsi="Arial" w:cs="Arial"/>
                          <w:sz w:val="20"/>
                          <w:szCs w:val="20"/>
                        </w:rPr>
                        <w:t xml:space="preserve"> morning meetings with Title I contact throughout the school year to discuss numerous topics such as state and district assessments, curriculum, homework, parental concerns and involvement, parent resources, etc. The school will provide these meetings at acceptable times for both the staff and parents. The school's Title I contact, teachers, parents, and administrators will all be involved in scheduling the meetings quarterly throughout the school year. The school will provide a suggestion box in the front office for parent input. The school will have quarterly evening meetings with parents, staff, Title I committee members, and other stakeholders.</w:t>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w:t>
      </w:r>
      <w:r w:rsidR="007A04E0">
        <w:rPr>
          <w:rFonts w:ascii="Arial" w:eastAsia="Times New Roman" w:hAnsi="Arial" w:cs="Arial"/>
          <w:sz w:val="20"/>
          <w:szCs w:val="20"/>
        </w:rPr>
        <w:t>volvement [Section 1118(c)(2)].</w:t>
      </w:r>
    </w:p>
    <w:p w14:paraId="7A870E73" w14:textId="77777777" w:rsidR="00D5051E" w:rsidRDefault="00D5051E" w:rsidP="00CA3FC6">
      <w:pPr>
        <w:pStyle w:val="Heading1"/>
        <w:rPr>
          <w:rFonts w:eastAsia="Times New Roman"/>
        </w:rPr>
      </w:pPr>
      <w:bookmarkStart w:id="7" w:name="_Toc492467853"/>
      <w:r w:rsidRPr="00D5051E">
        <w:rPr>
          <w:rFonts w:eastAsia="Times New Roman"/>
        </w:rPr>
        <w:t>Building Capacity</w:t>
      </w:r>
      <w:bookmarkEnd w:id="7"/>
    </w:p>
    <w:p w14:paraId="2A425AE6" w14:textId="3244D19F" w:rsid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7A04E0">
        <w:rPr>
          <w:rFonts w:ascii="Arial" w:eastAsia="Times New Roman" w:hAnsi="Arial" w:cs="Arial"/>
          <w:sz w:val="20"/>
          <w:szCs w:val="20"/>
        </w:rPr>
        <w:t>]. Include</w:t>
      </w:r>
      <w:r>
        <w:rPr>
          <w:rFonts w:ascii="Arial" w:eastAsia="Times New Roman" w:hAnsi="Arial" w:cs="Arial"/>
          <w:sz w:val="20"/>
          <w:szCs w:val="20"/>
        </w:rPr>
        <w:t xml:space="preserve"> information on how the school will provide other reasonable support for parental involvement activities under Section 1118 as parents may request [Section 1118(e)(14)].</w:t>
      </w:r>
    </w:p>
    <w:tbl>
      <w:tblPr>
        <w:tblW w:w="0" w:type="auto"/>
        <w:tblCellMar>
          <w:left w:w="0" w:type="dxa"/>
          <w:right w:w="0" w:type="dxa"/>
        </w:tblCellMar>
        <w:tblLook w:val="04A0" w:firstRow="1" w:lastRow="0" w:firstColumn="1" w:lastColumn="0" w:noHBand="0" w:noVBand="1"/>
      </w:tblPr>
      <w:tblGrid>
        <w:gridCol w:w="2884"/>
        <w:gridCol w:w="1921"/>
        <w:gridCol w:w="2021"/>
        <w:gridCol w:w="1012"/>
        <w:gridCol w:w="1506"/>
      </w:tblGrid>
      <w:tr w:rsidR="00815FFD" w:rsidRPr="00815FFD" w14:paraId="121BDEBF" w14:textId="77777777" w:rsidTr="00815FF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7A16852" w14:textId="77777777" w:rsidR="00815FFD" w:rsidRPr="00815FFD" w:rsidRDefault="00815FFD"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62C124C" w14:textId="77777777" w:rsidR="00815FFD" w:rsidRPr="00815FFD" w:rsidRDefault="00815FFD"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C68E80" w14:textId="77777777" w:rsidR="00815FFD" w:rsidRPr="00815FFD" w:rsidRDefault="00815FFD"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355BABC" w14:textId="77777777" w:rsidR="00815FFD" w:rsidRPr="00815FFD" w:rsidRDefault="00815FFD"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AE9B044" w14:textId="77777777" w:rsidR="00815FFD" w:rsidRPr="00815FFD" w:rsidRDefault="00815FFD"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Evidence of Effectiveness</w:t>
            </w:r>
          </w:p>
        </w:tc>
      </w:tr>
      <w:tr w:rsidR="00815FFD" w:rsidRPr="00815FFD" w14:paraId="39550556"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6E6D94" w14:textId="74A5D1AE"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TE</w:t>
            </w:r>
            <w:r>
              <w:rPr>
                <w:rFonts w:ascii="Arial" w:eastAsia="Times New Roman" w:hAnsi="Arial" w:cs="Arial"/>
                <w:sz w:val="20"/>
                <w:szCs w:val="20"/>
              </w:rPr>
              <w:t>A</w:t>
            </w:r>
            <w:r w:rsidRPr="00815FFD">
              <w:rPr>
                <w:rFonts w:ascii="Arial" w:eastAsia="Times New Roman" w:hAnsi="Arial" w:cs="Arial"/>
                <w:sz w:val="20"/>
                <w:szCs w:val="20"/>
              </w:rPr>
              <w:t xml:space="preserve">M Night: This family activity provides an opportunity for the parents and teachers to build that gap between family and school in order to give the students at Bushnell the best possible education through hands on activiti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6E7D17" w14:textId="0B677756"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 Administration; Title I Contact;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C1A948"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Understanding New Generation and Common Core Science Standards using hands-on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80566"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Nov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43F684"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urvey, Turn-out, and FCAT assessment</w:t>
            </w:r>
          </w:p>
        </w:tc>
      </w:tr>
      <w:tr w:rsidR="00815FFD" w:rsidRPr="00815FFD" w14:paraId="63E0CA5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39DE2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ccelerated Reader Nights: This activity involves families and teachers reading and testing on AR book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0D0192"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 Administration, Parents, 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0211B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Understanding the importance of reading standards for comprehen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6F2F04"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6B7E81"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urvey, Turn-out and FCAT assessment</w:t>
            </w:r>
          </w:p>
        </w:tc>
      </w:tr>
      <w:tr w:rsidR="00815FFD" w:rsidRPr="00815FFD" w14:paraId="7B4F269D"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01DDF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Teacher Organiz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ADA08D"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Entire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F52E2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F90582"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Quarter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55168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 feedback, Survey</w:t>
            </w:r>
          </w:p>
        </w:tc>
      </w:tr>
      <w:tr w:rsidR="00815FFD" w:rsidRPr="00815FFD" w14:paraId="4AE6632F"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E2681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Teacher Conferences (Two evenings as schedul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C0D3E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F690A"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BD9014"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4D3B3D"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w:t>
            </w:r>
          </w:p>
        </w:tc>
      </w:tr>
      <w:tr w:rsidR="00815FFD" w:rsidRPr="00815FFD" w14:paraId="3174A1A1"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30F233"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County-wide Parent Advisory Council (PA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C85209"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00165C"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66A142"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Fall, 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55903"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w:t>
            </w:r>
          </w:p>
        </w:tc>
      </w:tr>
      <w:tr w:rsidR="00815FFD" w:rsidRPr="00815FFD" w14:paraId="3D819E21"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6CBF2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ll Pro-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EF146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rincipa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EFE687"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6B9AC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E17BE"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 survey</w:t>
            </w:r>
          </w:p>
        </w:tc>
      </w:tr>
      <w:tr w:rsidR="00815FFD" w:rsidRPr="00815FFD" w14:paraId="317D29E8"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225B5A" w14:textId="1B752763"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Winter</w:t>
            </w:r>
            <w:r>
              <w:rPr>
                <w:rFonts w:ascii="Arial" w:eastAsia="Times New Roman" w:hAnsi="Arial" w:cs="Arial"/>
                <w:sz w:val="20"/>
                <w:szCs w:val="20"/>
              </w:rPr>
              <w:t xml:space="preserve">/Spring </w:t>
            </w:r>
            <w:r w:rsidRPr="00815FFD">
              <w:rPr>
                <w:rFonts w:ascii="Arial" w:eastAsia="Times New Roman" w:hAnsi="Arial" w:cs="Arial"/>
                <w:sz w:val="20"/>
                <w:szCs w:val="20"/>
              </w:rPr>
              <w:t xml:space="preserve"> Musical Perform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177E56"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Music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567FC8"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44E069" w14:textId="77777777" w:rsidR="00815FFD" w:rsidRDefault="00815FFD" w:rsidP="00815FFD">
            <w:pPr>
              <w:spacing w:before="100" w:beforeAutospacing="1" w:after="100" w:afterAutospacing="1" w:line="240" w:lineRule="auto"/>
              <w:rPr>
                <w:rFonts w:ascii="Arial" w:eastAsia="Times New Roman" w:hAnsi="Arial" w:cs="Arial"/>
                <w:sz w:val="20"/>
                <w:szCs w:val="20"/>
              </w:rPr>
            </w:pPr>
            <w:r w:rsidRPr="00815FFD">
              <w:rPr>
                <w:rFonts w:ascii="Arial" w:eastAsia="Times New Roman" w:hAnsi="Arial" w:cs="Arial"/>
                <w:sz w:val="20"/>
                <w:szCs w:val="20"/>
              </w:rPr>
              <w:t>December</w:t>
            </w:r>
          </w:p>
          <w:p w14:paraId="6F7113FD" w14:textId="7922992D"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18C652"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 survey</w:t>
            </w:r>
          </w:p>
        </w:tc>
      </w:tr>
      <w:tr w:rsidR="00815FFD" w:rsidRPr="00815FFD" w14:paraId="1AFA29B3"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4845D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Volunteer Recep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ACDD71"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ssistant Principal/Voluntee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B80DB1"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F230B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Fall, 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4C303"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 survey</w:t>
            </w:r>
          </w:p>
        </w:tc>
      </w:tr>
      <w:tr w:rsidR="00815FFD" w:rsidRPr="00815FFD" w14:paraId="6A429502"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815252"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McDonald's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3FFEDD"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212D6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student achie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D82023" w14:textId="002EC4D9"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55B661"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 survey</w:t>
            </w:r>
          </w:p>
        </w:tc>
      </w:tr>
      <w:tr w:rsidR="00815FFD" w:rsidRPr="00815FFD" w14:paraId="53839D97"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6DB07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Meet and Greet Parent-Teacher 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18B6EE"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E842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91A9A3"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258C48"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 survey</w:t>
            </w:r>
          </w:p>
        </w:tc>
      </w:tr>
      <w:tr w:rsidR="00815FFD" w:rsidRPr="00815FFD" w14:paraId="73545DF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7F71A5"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rincipal's Reading Challeng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37879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 Administration,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5A15C8"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 xml:space="preserve">To encourage parents and students to continue reading over the summ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0276A5"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8E5B60"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number of reading logs returned</w:t>
            </w:r>
          </w:p>
        </w:tc>
      </w:tr>
      <w:tr w:rsidR="00815FFD" w:rsidRPr="00815FFD" w14:paraId="1975338C"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900807"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Literacy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90DF65" w14:textId="2EE8556F"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 Administration; Title I Contact;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D6D9EA"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Understanding New Generation and Common Core Science Standards using hands-on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72D6F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Jan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EF18A"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urvey, Turn-out, and FCAT assessment</w:t>
            </w:r>
          </w:p>
        </w:tc>
      </w:tr>
      <w:tr w:rsidR="00815FFD" w:rsidRPr="00815FFD" w14:paraId="6CA2007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5C184F" w14:textId="51DBA253" w:rsidR="00815FFD" w:rsidRPr="00815FFD" w:rsidRDefault="00815FFD" w:rsidP="00815FFD">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Ar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1D6551" w14:textId="6F84A511" w:rsidR="00815FFD" w:rsidRPr="00815FFD" w:rsidRDefault="00815FFD" w:rsidP="00815FFD">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eachers, PBS committee,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C4AD5E" w14:textId="25DC4175" w:rsidR="00815FFD" w:rsidRPr="00815FFD" w:rsidRDefault="00815FFD" w:rsidP="00815FFD">
            <w:pPr>
              <w:spacing w:before="100" w:beforeAutospacing="1" w:after="100" w:afterAutospacing="1" w:line="240" w:lineRule="auto"/>
              <w:rPr>
                <w:rFonts w:ascii="Arial" w:eastAsia="Times New Roman" w:hAnsi="Arial" w:cs="Arial"/>
                <w:sz w:val="20"/>
                <w:szCs w:val="20"/>
              </w:rPr>
            </w:pPr>
            <w:r w:rsidRPr="00815FFD">
              <w:rPr>
                <w:rFonts w:ascii="Arial" w:eastAsia="Times New Roman" w:hAnsi="Arial" w:cs="Arial"/>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3BB9ED" w14:textId="51DF8A5C" w:rsidR="00815FFD" w:rsidRPr="00815FFD" w:rsidRDefault="00815FFD" w:rsidP="00815FFD">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589D94" w14:textId="3D665934" w:rsidR="00815FFD" w:rsidRPr="00815FFD" w:rsidRDefault="00815FFD" w:rsidP="00815FFD">
            <w:pPr>
              <w:spacing w:before="100" w:beforeAutospacing="1" w:after="100" w:afterAutospacing="1" w:line="240" w:lineRule="auto"/>
              <w:rPr>
                <w:rFonts w:ascii="Arial" w:eastAsia="Times New Roman" w:hAnsi="Arial" w:cs="Arial"/>
                <w:sz w:val="20"/>
                <w:szCs w:val="20"/>
              </w:rPr>
            </w:pPr>
            <w:r w:rsidRPr="00815FFD">
              <w:rPr>
                <w:rFonts w:ascii="Arial" w:eastAsia="Times New Roman" w:hAnsi="Arial" w:cs="Arial"/>
                <w:sz w:val="20"/>
                <w:szCs w:val="20"/>
              </w:rPr>
              <w:t>Attendance, parents feedback, survey</w:t>
            </w:r>
          </w:p>
        </w:tc>
      </w:tr>
    </w:tbl>
    <w:p w14:paraId="1D61258B" w14:textId="77777777" w:rsidR="00D5051E" w:rsidRDefault="00D5051E" w:rsidP="00634375"/>
    <w:p w14:paraId="32E9FEE4" w14:textId="77777777" w:rsidR="00D5051E" w:rsidRPr="00D5051E" w:rsidRDefault="00D5051E" w:rsidP="00CA3FC6">
      <w:pPr>
        <w:pStyle w:val="Heading1"/>
        <w:rPr>
          <w:rFonts w:eastAsia="Times New Roman"/>
          <w:sz w:val="20"/>
          <w:szCs w:val="20"/>
        </w:rPr>
      </w:pPr>
      <w:bookmarkStart w:id="8" w:name="_Toc492467854"/>
      <w:r w:rsidRPr="00D5051E">
        <w:rPr>
          <w:rFonts w:eastAsia="Times New Roman"/>
        </w:rPr>
        <w:t>Staff Training</w:t>
      </w:r>
      <w:bookmarkEnd w:id="8"/>
    </w:p>
    <w:p w14:paraId="205614D0" w14:textId="7EAABD7A" w:rsidR="00815FFD"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w:t>
      </w:r>
      <w:r w:rsidR="00834292">
        <w:rPr>
          <w:rFonts w:ascii="Arial" w:eastAsia="Times New Roman" w:hAnsi="Arial" w:cs="Arial"/>
          <w:sz w:val="20"/>
          <w:szCs w:val="20"/>
        </w:rPr>
        <w:t>d schools [Section 1118(e)(3)].</w:t>
      </w:r>
    </w:p>
    <w:tbl>
      <w:tblPr>
        <w:tblW w:w="0" w:type="auto"/>
        <w:tblCellMar>
          <w:left w:w="0" w:type="dxa"/>
          <w:right w:w="0" w:type="dxa"/>
        </w:tblCellMar>
        <w:tblLook w:val="04A0" w:firstRow="1" w:lastRow="0" w:firstColumn="1" w:lastColumn="0" w:noHBand="0" w:noVBand="1"/>
      </w:tblPr>
      <w:tblGrid>
        <w:gridCol w:w="2750"/>
        <w:gridCol w:w="1277"/>
        <w:gridCol w:w="2274"/>
        <w:gridCol w:w="1274"/>
        <w:gridCol w:w="1769"/>
      </w:tblGrid>
      <w:tr w:rsidR="008E1063" w:rsidRPr="00815FFD" w14:paraId="0468D5E1" w14:textId="77777777" w:rsidTr="00815FF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733451F" w14:textId="77777777" w:rsidR="008E1063" w:rsidRPr="00815FFD" w:rsidRDefault="008E1063"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4EF6E63" w14:textId="77777777" w:rsidR="008E1063" w:rsidRPr="00815FFD" w:rsidRDefault="008E1063"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06A8151" w14:textId="77777777" w:rsidR="008E1063" w:rsidRPr="00815FFD" w:rsidRDefault="008E1063"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0EFC07D" w14:textId="77777777" w:rsidR="008E1063" w:rsidRPr="00815FFD" w:rsidRDefault="008E1063"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8B860DC" w14:textId="77777777" w:rsidR="008E1063" w:rsidRPr="00815FFD" w:rsidRDefault="008E1063"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Evidence of Effectiveness</w:t>
            </w:r>
          </w:p>
        </w:tc>
      </w:tr>
      <w:tr w:rsidR="008E1063" w:rsidRPr="00815FFD" w14:paraId="75658469"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557548" w14:textId="5AE8DEEB"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al Involvement Center</w:t>
            </w:r>
            <w:r w:rsidR="00834292">
              <w:rPr>
                <w:rFonts w:ascii="Arial" w:eastAsia="Times New Roman" w:hAnsi="Arial" w:cs="Arial"/>
                <w:sz w:val="20"/>
                <w:szCs w:val="20"/>
              </w:rPr>
              <w:t>s</w:t>
            </w:r>
            <w:r w:rsidRPr="00815FFD">
              <w:rPr>
                <w:rFonts w:ascii="Arial" w:eastAsia="Times New Roman" w:hAnsi="Arial" w:cs="Arial"/>
                <w:sz w:val="20"/>
                <w:szCs w:val="20"/>
              </w:rPr>
              <w:t xml:space="preserve"> (WES</w:t>
            </w:r>
            <w:r w:rsidR="00834292">
              <w:rPr>
                <w:rFonts w:ascii="Arial" w:eastAsia="Times New Roman" w:hAnsi="Arial" w:cs="Arial"/>
                <w:sz w:val="20"/>
                <w:szCs w:val="20"/>
              </w:rPr>
              <w:t xml:space="preserve"> and SPC</w:t>
            </w:r>
            <w:r w:rsidRPr="00815FFD">
              <w:rPr>
                <w:rFonts w:ascii="Arial" w:eastAsia="Times New Roman" w:hAnsi="Arial" w:cs="Arial"/>
                <w:sz w:val="20"/>
                <w:szCs w:val="20"/>
              </w:rPr>
              <w:t>) : The purpose of the parental involvement center</w:t>
            </w:r>
            <w:r w:rsidR="00834292">
              <w:rPr>
                <w:rFonts w:ascii="Arial" w:eastAsia="Times New Roman" w:hAnsi="Arial" w:cs="Arial"/>
                <w:sz w:val="20"/>
                <w:szCs w:val="20"/>
              </w:rPr>
              <w:t>s</w:t>
            </w:r>
            <w:r w:rsidRPr="00815FFD">
              <w:rPr>
                <w:rFonts w:ascii="Arial" w:eastAsia="Times New Roman" w:hAnsi="Arial" w:cs="Arial"/>
                <w:sz w:val="20"/>
                <w:szCs w:val="20"/>
              </w:rPr>
              <w:t xml:space="preserve"> is to help parents and staff in the Sumter County area build a better partnership through weekly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810E25"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 xml:space="preserve">Title I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0863C1"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Help staff and parents to better understand the Title I plan and the components of the plan and how they relate to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E7B36F"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DB9EBD"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urvey, Parent turn-out at the center</w:t>
            </w:r>
          </w:p>
        </w:tc>
      </w:tr>
      <w:tr w:rsidR="008E1063" w:rsidRPr="00815FFD" w14:paraId="04C43A2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875014"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TO Meetings: Title I Contact person will discuss the components of the Title I plan and discuss and explain ideas about parental involvement training suggestions with PTO committee and the parents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17F1B9"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 xml:space="preserve">Title I Contac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1139B"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 xml:space="preserve">Help staff and parents to better understand the Title I plan and the components of the plan and how they relate to student achie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7A1381"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Four or more times a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4AE871"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itle I Annual Survey, PTO Meetings, District and State data</w:t>
            </w:r>
          </w:p>
        </w:tc>
      </w:tr>
      <w:tr w:rsidR="008E1063" w:rsidRPr="00815FFD" w14:paraId="144140CB"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A659DC"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itle I Parental Advisory Council District Committee build a partnership with the community, parents, and staff of Sumter Coun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D2299C"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District Title I Direc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931398"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s, district staff, and teachers will brainstorm parental involvement trainings or activities related to student achievement at BES, LPES, WES, and WW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63AAD4"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2 times a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9D3D2F"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itle I Annual Survey, Title I PAC Sign-In Sheet, District, State, and School data</w:t>
            </w:r>
          </w:p>
        </w:tc>
      </w:tr>
      <w:tr w:rsidR="008E1063" w:rsidRPr="00815FFD" w14:paraId="124EAEB3"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8CD71A"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 xml:space="preserve">School Advisory Council Meeting:(Title I Contact person will brainstorm ideas about parental involvement activities and trainings with SAC memb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24DEA2"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7DACB2"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Help staff to build better relationships with parents and students related to student achievement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56D2D9"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Quarterly (Four or more monthl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E3B2CA"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Climate Survey; Title I Survey</w:t>
            </w:r>
          </w:p>
        </w:tc>
      </w:tr>
      <w:tr w:rsidR="008E1063" w:rsidRPr="00815FFD" w14:paraId="22F2FEAD"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683256"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Ideas on increasing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5FCA03"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D5947B"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Help staff to build better relationships with parents and students related to student achievement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ADFFC9"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eptember; December, Mar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3A9856" w14:textId="30ED28D4"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ign-in sheet; Survey</w:t>
            </w:r>
          </w:p>
        </w:tc>
      </w:tr>
    </w:tbl>
    <w:p w14:paraId="226A8BE9" w14:textId="20BE88F5" w:rsidR="00D5051E" w:rsidRPr="00D5051E" w:rsidRDefault="00D5051E" w:rsidP="00CA3FC6">
      <w:pPr>
        <w:pStyle w:val="Heading1"/>
        <w:rPr>
          <w:rFonts w:eastAsia="Times New Roman"/>
          <w:sz w:val="20"/>
          <w:szCs w:val="20"/>
        </w:rPr>
      </w:pPr>
      <w:bookmarkStart w:id="9" w:name="_Toc492467855"/>
      <w:r w:rsidRPr="00D5051E">
        <w:rPr>
          <w:rFonts w:eastAsia="Times New Roman"/>
        </w:rPr>
        <w:t>Other Activities</w:t>
      </w:r>
      <w:bookmarkEnd w:id="9"/>
    </w:p>
    <w:p w14:paraId="6C861DB8"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1BA1CD43" wp14:editId="294C4787">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67F07A4C" w14:textId="4536F573" w:rsidR="00BD7BE7" w:rsidRDefault="00BD7BE7">
                            <w:r>
                              <w:rPr>
                                <w:rFonts w:ascii="Arial" w:hAnsi="Arial" w:cs="Arial"/>
                                <w:sz w:val="20"/>
                                <w:szCs w:val="20"/>
                              </w:rPr>
                              <w:t>Parents will be invited to visit the Parent Resource Center at Webster Elementary and the Sumter Processional Center. These center will provide parents with numerous academic resources to help their child. Each month activities will be planned pertaining to State assessments, academics, etc. Parents will be encouraged to attend and particip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1CD43"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67F07A4C" w14:textId="4536F573" w:rsidR="00BD7BE7" w:rsidRDefault="00BD7BE7">
                      <w:r>
                        <w:rPr>
                          <w:rFonts w:ascii="Arial" w:hAnsi="Arial" w:cs="Arial"/>
                          <w:sz w:val="20"/>
                          <w:szCs w:val="20"/>
                        </w:rPr>
                        <w:t>Parents will be invited to visit the Parent Resource Center at Webster Elementary and the Sumter Processional Center. These center will provide parents with numerous academic resources to help their child. Each month activities will be planned pertaining to State assessments, academics, etc. Parents will be encouraged to attend and participate.</w:t>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702EFEE5" w14:textId="77777777" w:rsidR="00D5051E" w:rsidRDefault="00D5051E" w:rsidP="00634375"/>
    <w:p w14:paraId="55F59C7D" w14:textId="77777777" w:rsidR="00D5051E" w:rsidRPr="00D5051E" w:rsidRDefault="00D5051E" w:rsidP="00CA3FC6">
      <w:pPr>
        <w:pStyle w:val="Heading1"/>
        <w:rPr>
          <w:rFonts w:eastAsia="Times New Roman"/>
          <w:sz w:val="20"/>
          <w:szCs w:val="20"/>
        </w:rPr>
      </w:pPr>
      <w:bookmarkStart w:id="10" w:name="_Toc492467856"/>
      <w:r w:rsidRPr="00D5051E">
        <w:rPr>
          <w:rFonts w:eastAsia="Times New Roman"/>
        </w:rPr>
        <w:t>Communication</w:t>
      </w:r>
      <w:bookmarkEnd w:id="10"/>
    </w:p>
    <w:p w14:paraId="4A8146A5"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 xml:space="preserve">Describe how the school will provide parents of participating children the following [Section 1118(c)(4)]: </w:t>
      </w:r>
    </w:p>
    <w:p w14:paraId="5C7FFC9C"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350AD041"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7AE41072" w14:textId="670A0C7D"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w:t>
      </w:r>
      <w:r w:rsidR="00834292" w:rsidRPr="00D5051E">
        <w:rPr>
          <w:rFonts w:ascii="Arial" w:eastAsia="Times New Roman" w:hAnsi="Arial" w:cs="Arial"/>
          <w:sz w:val="20"/>
          <w:szCs w:val="20"/>
        </w:rPr>
        <w:t>children [</w:t>
      </w:r>
      <w:r w:rsidRPr="00D5051E">
        <w:rPr>
          <w:rFonts w:ascii="Arial" w:eastAsia="Times New Roman" w:hAnsi="Arial" w:cs="Arial"/>
          <w:sz w:val="20"/>
          <w:szCs w:val="20"/>
        </w:rPr>
        <w:t xml:space="preserve">Section 1118(c)(4)(C)]; and </w:t>
      </w:r>
    </w:p>
    <w:p w14:paraId="1A57E685" w14:textId="57D7DC8C" w:rsidR="00D5051E" w:rsidRPr="00D5051E" w:rsidRDefault="00F67C05" w:rsidP="00D5051E">
      <w:pPr>
        <w:numPr>
          <w:ilvl w:val="0"/>
          <w:numId w:val="2"/>
        </w:numPr>
        <w:spacing w:before="100" w:beforeAutospacing="1" w:after="100" w:afterAutospacing="1" w:line="240" w:lineRule="auto"/>
        <w:rPr>
          <w:rFonts w:ascii="Arial" w:eastAsia="Times New Roman" w:hAnsi="Arial" w:cs="Arial"/>
          <w:sz w:val="20"/>
          <w:szCs w:val="20"/>
        </w:rPr>
      </w:pPr>
      <w:r>
        <w:rPr>
          <w:noProof/>
        </w:rPr>
        <mc:AlternateContent>
          <mc:Choice Requires="wps">
            <w:drawing>
              <wp:anchor distT="45720" distB="45720" distL="114300" distR="114300" simplePos="0" relativeHeight="251667456" behindDoc="0" locked="0" layoutInCell="1" allowOverlap="1" wp14:anchorId="6E60C4C1" wp14:editId="11692198">
                <wp:simplePos x="0" y="0"/>
                <wp:positionH relativeFrom="column">
                  <wp:posOffset>161290</wp:posOffset>
                </wp:positionH>
                <wp:positionV relativeFrom="paragraph">
                  <wp:posOffset>722630</wp:posOffset>
                </wp:positionV>
                <wp:extent cx="5781675" cy="1038225"/>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p w14:paraId="3C65D755" w14:textId="77777777" w:rsidR="00BD7BE7" w:rsidRPr="008E1063" w:rsidRDefault="00BD7BE7" w:rsidP="008E106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E1063">
                              <w:rPr>
                                <w:rFonts w:ascii="Arial" w:eastAsia="Times New Roman" w:hAnsi="Arial" w:cs="Arial"/>
                                <w:sz w:val="20"/>
                                <w:szCs w:val="20"/>
                              </w:rPr>
                              <w:t>Timely information about the Title I programs [Section 1118(c)(4)(A)];</w:t>
                            </w:r>
                          </w:p>
                          <w:p w14:paraId="2A02AA3A" w14:textId="5217565D" w:rsidR="00BD7BE7" w:rsidRPr="008E1063" w:rsidRDefault="00BD7BE7" w:rsidP="008E1063">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Title 1 Toolkit Night will provide a d</w:t>
                            </w:r>
                            <w:r w:rsidRPr="008E1063">
                              <w:rPr>
                                <w:rFonts w:ascii="Arial" w:eastAsia="Times New Roman" w:hAnsi="Arial" w:cs="Arial"/>
                                <w:sz w:val="20"/>
                                <w:szCs w:val="20"/>
                              </w:rPr>
                              <w:t>escription and explanation of the curriculum at the school, the forms of academic assessment used to measure student progress, and the proficiency levels students are expected to meet [Section 1118(c)(4)(B)];</w:t>
                            </w:r>
                          </w:p>
                          <w:p w14:paraId="43493E73" w14:textId="76F97FC1" w:rsidR="00BD7BE7" w:rsidRPr="008E1063" w:rsidRDefault="00BD7BE7" w:rsidP="008E106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E1063">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 [Section 1118(c)(4)(C)]; and </w:t>
                            </w:r>
                          </w:p>
                          <w:p w14:paraId="6BED9146" w14:textId="2BDA5536" w:rsidR="00BD7BE7" w:rsidRPr="008E1063" w:rsidRDefault="00BD7BE7" w:rsidP="008E106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E1063">
                              <w:rPr>
                                <w:rFonts w:ascii="Arial" w:eastAsia="Times New Roman" w:hAnsi="Arial" w:cs="Arial"/>
                                <w:sz w:val="20"/>
                                <w:szCs w:val="20"/>
                              </w:rPr>
                              <w:t>If the school 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left w:w="0" w:type="dxa"/>
                                <w:right w:w="0" w:type="dxa"/>
                              </w:tblCellMar>
                              <w:tblLook w:val="04A0" w:firstRow="1" w:lastRow="0" w:firstColumn="1" w:lastColumn="0" w:noHBand="0" w:noVBand="1"/>
                            </w:tblPr>
                            <w:tblGrid>
                              <w:gridCol w:w="8797"/>
                            </w:tblGrid>
                            <w:tr w:rsidR="00BD7BE7" w:rsidRPr="008E1063" w14:paraId="3E344D04" w14:textId="77777777" w:rsidTr="008E1063">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3EB1FEC" w14:textId="707AA80A" w:rsidR="00BD7BE7" w:rsidRPr="008E1063" w:rsidRDefault="00BD7BE7" w:rsidP="0004030C">
                                  <w:pPr>
                                    <w:spacing w:beforeAutospacing="1" w:after="100" w:afterAutospacing="1" w:line="240" w:lineRule="auto"/>
                                    <w:divId w:val="806629492"/>
                                    <w:rPr>
                                      <w:rFonts w:ascii="Times New Roman" w:eastAsia="Times New Roman" w:hAnsi="Times New Roman" w:cs="Times New Roman"/>
                                      <w:sz w:val="24"/>
                                      <w:szCs w:val="24"/>
                                    </w:rPr>
                                  </w:pPr>
                                  <w:r w:rsidRPr="008E1063">
                                    <w:rPr>
                                      <w:rFonts w:ascii="Arial" w:eastAsia="Times New Roman" w:hAnsi="Arial" w:cs="Arial"/>
                                      <w:b/>
                                      <w:bCs/>
                                      <w:sz w:val="20"/>
                                      <w:szCs w:val="20"/>
                                    </w:rPr>
                                    <w:t xml:space="preserve">Response: </w:t>
                                  </w:r>
                                  <w:r w:rsidRPr="008E1063">
                                    <w:rPr>
                                      <w:rFonts w:ascii="Arial" w:eastAsia="Times New Roman" w:hAnsi="Arial" w:cs="Arial"/>
                                      <w:sz w:val="20"/>
                                      <w:szCs w:val="20"/>
                                    </w:rPr>
                                    <w:t>Bushnell Elementary School will provide parents information in a timely manner regarding the Title I program and other programs, the school curriculum, and assessments throughout the year through monthly school newsletters, monthly Home Connect newsletters</w:t>
                                  </w:r>
                                  <w:r>
                                    <w:rPr>
                                      <w:rFonts w:ascii="Arial" w:eastAsia="Times New Roman" w:hAnsi="Arial" w:cs="Arial"/>
                                      <w:sz w:val="20"/>
                                      <w:szCs w:val="20"/>
                                    </w:rPr>
                                    <w:t xml:space="preserve"> in English and Spanish</w:t>
                                  </w:r>
                                  <w:r w:rsidRPr="008E1063">
                                    <w:rPr>
                                      <w:rFonts w:ascii="Arial" w:eastAsia="Times New Roman" w:hAnsi="Arial" w:cs="Arial"/>
                                      <w:sz w:val="20"/>
                                      <w:szCs w:val="20"/>
                                    </w:rPr>
                                    <w:t xml:space="preserve">, School Advisory Council Meetings, PTO meetings, parent letters, and monthly school calendars. The school will also provide information through the use of the school website, and pamphlets. At the </w:t>
                                  </w:r>
                                  <w:r>
                                    <w:rPr>
                                      <w:rFonts w:ascii="Arial" w:eastAsia="Times New Roman" w:hAnsi="Arial" w:cs="Arial"/>
                                      <w:sz w:val="20"/>
                                      <w:szCs w:val="20"/>
                                    </w:rPr>
                                    <w:t>parent Toolkit Night</w:t>
                                  </w:r>
                                  <w:r w:rsidRPr="008E1063">
                                    <w:rPr>
                                      <w:rFonts w:ascii="Arial" w:eastAsia="Times New Roman" w:hAnsi="Arial" w:cs="Arial"/>
                                      <w:sz w:val="20"/>
                                      <w:szCs w:val="20"/>
                                    </w:rPr>
                                    <w:t xml:space="preserve">, parents will be provided information about Grade Level promotion criteria. Also, teachers will invite parents to participate in Bushnell's Conference Nights. At those meetings, teachers will discuss with parents their child's academics and grade level promotion criteria, school data, and other pertinent information. In addition, parents receive daily information through student planners and on the on-line Gradebook about their child's academic progress or behavior concerns. Also, parents will receive additional academic progress information through progress reports and report cards. At the end of the first semester, parents will receive notification about their child's possible retention status. However, parents are notified of their child's academics through progress reports, report cards, student planners, parent notices, on-line gradebook, etc. daily or weekly. At Bushnell Elementary School, parents are invited and welcomed to express concerns to the school's administrators, the SAC committee, Title I Contact person, and PTO members and committee. </w:t>
                                  </w:r>
                                </w:p>
                              </w:tc>
                            </w:tr>
                          </w:tbl>
                          <w:p w14:paraId="6A77874A" w14:textId="77777777" w:rsidR="00BD7BE7" w:rsidRDefault="00BD7B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60C4C1" id="_x0000_t202" coordsize="21600,21600" o:spt="202" path="m,l,21600r21600,l21600,xe">
                <v:stroke joinstyle="miter"/>
                <v:path gradientshapeok="t" o:connecttype="rect"/>
              </v:shapetype>
              <v:shape id="_x0000_s1030" type="#_x0000_t202" style="position:absolute;left:0;text-align:left;margin-left:12.7pt;margin-top:56.9pt;width:455.2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">
                <v:textbox style="mso-fit-shape-to-text:t">
                  <w:txbxContent>
                    <w:p w14:paraId="3C65D755" w14:textId="77777777" w:rsidR="00BD7BE7" w:rsidRPr="008E1063" w:rsidRDefault="00BD7BE7" w:rsidP="008E106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E1063">
                        <w:rPr>
                          <w:rFonts w:ascii="Arial" w:eastAsia="Times New Roman" w:hAnsi="Arial" w:cs="Arial"/>
                          <w:sz w:val="20"/>
                          <w:szCs w:val="20"/>
                        </w:rPr>
                        <w:t>Timely information about the Title I programs [Section 1118(c)(4)(A)];</w:t>
                      </w:r>
                    </w:p>
                    <w:p w14:paraId="2A02AA3A" w14:textId="5217565D" w:rsidR="00BD7BE7" w:rsidRPr="008E1063" w:rsidRDefault="00BD7BE7" w:rsidP="008E1063">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Title 1 Toolkit Night will provide a d</w:t>
                      </w:r>
                      <w:r w:rsidRPr="008E1063">
                        <w:rPr>
                          <w:rFonts w:ascii="Arial" w:eastAsia="Times New Roman" w:hAnsi="Arial" w:cs="Arial"/>
                          <w:sz w:val="20"/>
                          <w:szCs w:val="20"/>
                        </w:rPr>
                        <w:t>escription and explanation of the curriculum at the school, the forms of academic assessment used to measure student progress, and the proficiency levels students are expected to meet [Section 1118(c)(4)(B)];</w:t>
                      </w:r>
                    </w:p>
                    <w:p w14:paraId="43493E73" w14:textId="76F97FC1" w:rsidR="00BD7BE7" w:rsidRPr="008E1063" w:rsidRDefault="00BD7BE7" w:rsidP="008E106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E1063">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 [Section 1118(c)(4)(C)]; and </w:t>
                      </w:r>
                    </w:p>
                    <w:p w14:paraId="6BED9146" w14:textId="2BDA5536" w:rsidR="00BD7BE7" w:rsidRPr="008E1063" w:rsidRDefault="00BD7BE7" w:rsidP="008E106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E1063">
                        <w:rPr>
                          <w:rFonts w:ascii="Arial" w:eastAsia="Times New Roman" w:hAnsi="Arial" w:cs="Arial"/>
                          <w:sz w:val="20"/>
                          <w:szCs w:val="20"/>
                        </w:rPr>
                        <w:t>If the school 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left w:w="0" w:type="dxa"/>
                          <w:right w:w="0" w:type="dxa"/>
                        </w:tblCellMar>
                        <w:tblLook w:val="04A0" w:firstRow="1" w:lastRow="0" w:firstColumn="1" w:lastColumn="0" w:noHBand="0" w:noVBand="1"/>
                      </w:tblPr>
                      <w:tblGrid>
                        <w:gridCol w:w="8797"/>
                      </w:tblGrid>
                      <w:tr w:rsidR="00BD7BE7" w:rsidRPr="008E1063" w14:paraId="3E344D04" w14:textId="77777777" w:rsidTr="008E1063">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3EB1FEC" w14:textId="707AA80A" w:rsidR="00BD7BE7" w:rsidRPr="008E1063" w:rsidRDefault="00BD7BE7" w:rsidP="0004030C">
                            <w:pPr>
                              <w:spacing w:beforeAutospacing="1" w:after="100" w:afterAutospacing="1" w:line="240" w:lineRule="auto"/>
                              <w:divId w:val="806629492"/>
                              <w:rPr>
                                <w:rFonts w:ascii="Times New Roman" w:eastAsia="Times New Roman" w:hAnsi="Times New Roman" w:cs="Times New Roman"/>
                                <w:sz w:val="24"/>
                                <w:szCs w:val="24"/>
                              </w:rPr>
                            </w:pPr>
                            <w:r w:rsidRPr="008E1063">
                              <w:rPr>
                                <w:rFonts w:ascii="Arial" w:eastAsia="Times New Roman" w:hAnsi="Arial" w:cs="Arial"/>
                                <w:b/>
                                <w:bCs/>
                                <w:sz w:val="20"/>
                                <w:szCs w:val="20"/>
                              </w:rPr>
                              <w:t xml:space="preserve">Response: </w:t>
                            </w:r>
                            <w:r w:rsidRPr="008E1063">
                              <w:rPr>
                                <w:rFonts w:ascii="Arial" w:eastAsia="Times New Roman" w:hAnsi="Arial" w:cs="Arial"/>
                                <w:sz w:val="20"/>
                                <w:szCs w:val="20"/>
                              </w:rPr>
                              <w:t>Bushnell Elementary School will provide parents information in a timely manner regarding the Title I program and other programs, the school curriculum, and assessments throughout the year through monthly school newsletters, monthly Home Connect newsletters</w:t>
                            </w:r>
                            <w:r>
                              <w:rPr>
                                <w:rFonts w:ascii="Arial" w:eastAsia="Times New Roman" w:hAnsi="Arial" w:cs="Arial"/>
                                <w:sz w:val="20"/>
                                <w:szCs w:val="20"/>
                              </w:rPr>
                              <w:t xml:space="preserve"> in English and Spanish</w:t>
                            </w:r>
                            <w:r w:rsidRPr="008E1063">
                              <w:rPr>
                                <w:rFonts w:ascii="Arial" w:eastAsia="Times New Roman" w:hAnsi="Arial" w:cs="Arial"/>
                                <w:sz w:val="20"/>
                                <w:szCs w:val="20"/>
                              </w:rPr>
                              <w:t xml:space="preserve">, School Advisory Council Meetings, PTO meetings, parent letters, and monthly school calendars. The school will also provide information through the use of the school website, and pamphlets. At the </w:t>
                            </w:r>
                            <w:r>
                              <w:rPr>
                                <w:rFonts w:ascii="Arial" w:eastAsia="Times New Roman" w:hAnsi="Arial" w:cs="Arial"/>
                                <w:sz w:val="20"/>
                                <w:szCs w:val="20"/>
                              </w:rPr>
                              <w:t>parent Toolkit Night</w:t>
                            </w:r>
                            <w:r w:rsidRPr="008E1063">
                              <w:rPr>
                                <w:rFonts w:ascii="Arial" w:eastAsia="Times New Roman" w:hAnsi="Arial" w:cs="Arial"/>
                                <w:sz w:val="20"/>
                                <w:szCs w:val="20"/>
                              </w:rPr>
                              <w:t xml:space="preserve">, parents will be provided information about Grade Level promotion criteria. Also, teachers will invite parents to participate in Bushnell's Conference Nights. At those meetings, teachers will discuss with parents their child's academics and grade level promotion criteria, school data, and other pertinent information. In addition, parents receive daily information through student planners and on the on-line Gradebook about their child's academic progress or behavior concerns. Also, parents will receive additional academic progress information through progress reports and report cards. At the end of the first semester, parents will receive notification about their child's possible retention status. However, parents are notified of their child's academics through progress reports, report cards, student planners, parent notices, on-line gradebook, etc. daily or weekly. At Bushnell Elementary School, parents are invited and welcomed to express concerns to the school's administrators, the SAC committee, Title I Contact person, and PTO members and committee. </w:t>
                            </w:r>
                          </w:p>
                        </w:tc>
                      </w:tr>
                    </w:tbl>
                    <w:p w14:paraId="6A77874A" w14:textId="77777777" w:rsidR="00BD7BE7" w:rsidRDefault="00BD7BE7"/>
                  </w:txbxContent>
                </v:textbox>
                <w10:wrap type="square"/>
              </v:shape>
            </w:pict>
          </mc:Fallback>
        </mc:AlternateContent>
      </w:r>
      <w:r w:rsidR="00D5051E" w:rsidRPr="00D5051E">
        <w:rPr>
          <w:rFonts w:ascii="Arial" w:eastAsia="Times New Roman" w:hAnsi="Arial" w:cs="Arial"/>
          <w:sz w:val="20"/>
          <w:szCs w:val="20"/>
        </w:rPr>
        <w:t xml:space="preserve">If the </w:t>
      </w:r>
      <w:r w:rsidR="00834292" w:rsidRPr="00D5051E">
        <w:rPr>
          <w:rFonts w:ascii="Arial" w:eastAsia="Times New Roman" w:hAnsi="Arial" w:cs="Arial"/>
          <w:sz w:val="20"/>
          <w:szCs w:val="20"/>
        </w:rPr>
        <w:t>school wide</w:t>
      </w:r>
      <w:r w:rsidR="00D5051E" w:rsidRPr="00D5051E">
        <w:rPr>
          <w:rFonts w:ascii="Arial" w:eastAsia="Times New Roman" w:hAnsi="Arial" w:cs="Arial"/>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p>
    <w:p w14:paraId="445C5403" w14:textId="2883A487" w:rsidR="00F67C05" w:rsidRPr="00F67C05" w:rsidRDefault="00F67C05" w:rsidP="00CA3FC6">
      <w:pPr>
        <w:pStyle w:val="Heading1"/>
        <w:rPr>
          <w:rFonts w:eastAsia="Times New Roman"/>
          <w:sz w:val="20"/>
          <w:szCs w:val="20"/>
        </w:rPr>
      </w:pPr>
      <w:bookmarkStart w:id="11" w:name="_Toc492467857"/>
      <w:r w:rsidRPr="00F67C05">
        <w:rPr>
          <w:rFonts w:eastAsia="Times New Roman"/>
        </w:rPr>
        <w:t>Accessibility</w:t>
      </w:r>
      <w:bookmarkEnd w:id="11"/>
    </w:p>
    <w:p w14:paraId="2B1781EC" w14:textId="77777777" w:rsidR="00834292" w:rsidRDefault="00F67C05" w:rsidP="00834292">
      <w:pPr>
        <w:rPr>
          <w:rFonts w:ascii="Arial" w:eastAsia="Times New Roman" w:hAnsi="Arial" w:cs="Arial"/>
          <w:sz w:val="20"/>
          <w:szCs w:val="20"/>
        </w:rPr>
      </w:pP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682E6A65" w14:textId="57A9E087" w:rsidR="00CA3FC6" w:rsidRPr="00834292" w:rsidRDefault="00834292" w:rsidP="00834292">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093A72E7" wp14:editId="6EF9D141">
                <wp:simplePos x="0" y="0"/>
                <wp:positionH relativeFrom="margin">
                  <wp:align>left</wp:align>
                </wp:positionH>
                <wp:positionV relativeFrom="paragraph">
                  <wp:posOffset>178</wp:posOffset>
                </wp:positionV>
                <wp:extent cx="6019800" cy="1207770"/>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5B3AAE40" w14:textId="6BC6C4EC" w:rsidR="00BD7BE7" w:rsidRDefault="00BD7BE7">
                            <w:r>
                              <w:rPr>
                                <w:rFonts w:ascii="Arial" w:hAnsi="Arial" w:cs="Arial"/>
                                <w:sz w:val="20"/>
                                <w:szCs w:val="20"/>
                              </w:rPr>
                              <w:t xml:space="preserve">Bushnell Elementary School will provide all notifications about parental involvement, student's academic progress, FSA information, and other pertinent information in both English and Spanish. All parents at Bushnell Elementary School will be invited and encouraged to fully participate in all activities, meetings, programs, </w:t>
                            </w:r>
                            <w:r w:rsidR="00834292">
                              <w:rPr>
                                <w:rFonts w:ascii="Arial" w:hAnsi="Arial" w:cs="Arial"/>
                                <w:sz w:val="20"/>
                                <w:szCs w:val="20"/>
                              </w:rPr>
                              <w:t>etc.</w:t>
                            </w:r>
                            <w:r>
                              <w:rPr>
                                <w:rFonts w:ascii="Arial" w:hAnsi="Arial" w:cs="Arial"/>
                                <w:sz w:val="20"/>
                                <w:szCs w:val="20"/>
                              </w:rPr>
                              <w:t xml:space="preserve"> at the school through parent notices, student planners, websites, meetings, newsletters, phone calls, etc. Bushnell Elementary School will provide an ESOL aide for all meetings for the translation of the meeting. The ESOL aide will be available each day for all the translation activities. The ESOL aide will also help in the translation letters for the LEP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A72E7" id="_x0000_s1031" type="#_x0000_t202" style="position:absolute;margin-left:0;margin-top:0;width:474pt;height:9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">
                <v:textbox style="mso-fit-shape-to-text:t">
                  <w:txbxContent>
                    <w:p w14:paraId="5B3AAE40" w14:textId="6BC6C4EC" w:rsidR="00BD7BE7" w:rsidRDefault="00BD7BE7">
                      <w:r>
                        <w:rPr>
                          <w:rFonts w:ascii="Arial" w:hAnsi="Arial" w:cs="Arial"/>
                          <w:sz w:val="20"/>
                          <w:szCs w:val="20"/>
                        </w:rPr>
                        <w:t xml:space="preserve">Bushnell Elementary School will provide all notifications about parental involvement, student's academic progress, FSA information, and other pertinent information in both English and Spanish. All parents at Bushnell Elementary School will be invited and encouraged to fully participate in all activities, meetings, programs, </w:t>
                      </w:r>
                      <w:r w:rsidR="00834292">
                        <w:rPr>
                          <w:rFonts w:ascii="Arial" w:hAnsi="Arial" w:cs="Arial"/>
                          <w:sz w:val="20"/>
                          <w:szCs w:val="20"/>
                        </w:rPr>
                        <w:t>etc.</w:t>
                      </w:r>
                      <w:r>
                        <w:rPr>
                          <w:rFonts w:ascii="Arial" w:hAnsi="Arial" w:cs="Arial"/>
                          <w:sz w:val="20"/>
                          <w:szCs w:val="20"/>
                        </w:rPr>
                        <w:t xml:space="preserve"> at the school through parent notices, student planners, websites, meetings, newsletters, phone calls, etc. Bushnell Elementary School will provide an ESOL aide for all meetings for the translation of the meeting. The ESOL aide will be available each day for all the translation activities. The ESOL aide will also help in the translation letters for the LEP students.</w:t>
                      </w:r>
                    </w:p>
                  </w:txbxContent>
                </v:textbox>
                <w10:wrap type="square" anchorx="margin"/>
              </v:shape>
            </w:pict>
          </mc:Fallback>
        </mc:AlternateContent>
      </w:r>
    </w:p>
    <w:p w14:paraId="57B48353" w14:textId="680C4A91" w:rsidR="00F67C05" w:rsidRDefault="00F67C05" w:rsidP="00CA3FC6">
      <w:pPr>
        <w:pStyle w:val="Heading1"/>
        <w:rPr>
          <w:rFonts w:ascii="Arial" w:eastAsia="Times New Roman" w:hAnsi="Arial" w:cs="Arial"/>
          <w:color w:val="auto"/>
          <w:sz w:val="20"/>
          <w:szCs w:val="20"/>
        </w:rPr>
      </w:pPr>
      <w:bookmarkStart w:id="12" w:name="_Toc492467858"/>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2"/>
      <w:r w:rsidRPr="00F67C05">
        <w:rPr>
          <w:rFonts w:ascii="Arial" w:eastAsia="Times New Roman" w:hAnsi="Arial" w:cs="Arial"/>
          <w:color w:val="auto"/>
          <w:sz w:val="20"/>
          <w:szCs w:val="20"/>
        </w:rPr>
        <w:t xml:space="preserve"> </w:t>
      </w:r>
    </w:p>
    <w:tbl>
      <w:tblPr>
        <w:tblW w:w="0" w:type="auto"/>
        <w:tblCellMar>
          <w:left w:w="0" w:type="dxa"/>
          <w:right w:w="0" w:type="dxa"/>
        </w:tblCellMar>
        <w:tblLook w:val="04A0" w:firstRow="1" w:lastRow="0" w:firstColumn="1" w:lastColumn="0" w:noHBand="0" w:noVBand="1"/>
      </w:tblPr>
      <w:tblGrid>
        <w:gridCol w:w="2997"/>
        <w:gridCol w:w="1644"/>
        <w:gridCol w:w="1417"/>
        <w:gridCol w:w="2186"/>
        <w:gridCol w:w="1100"/>
      </w:tblGrid>
      <w:tr w:rsidR="005740C1" w:rsidRPr="0004030C" w14:paraId="4CDF2938" w14:textId="77777777" w:rsidTr="0004030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23EBF19" w14:textId="77777777" w:rsidR="005740C1" w:rsidRPr="0004030C" w:rsidRDefault="005740C1" w:rsidP="0004030C">
            <w:pPr>
              <w:spacing w:before="100" w:beforeAutospacing="1" w:after="100" w:afterAutospacing="1" w:line="240" w:lineRule="auto"/>
              <w:jc w:val="center"/>
              <w:rPr>
                <w:rFonts w:ascii="Times New Roman" w:eastAsia="Times New Roman" w:hAnsi="Times New Roman" w:cs="Times New Roman"/>
                <w:sz w:val="24"/>
                <w:szCs w:val="24"/>
              </w:rPr>
            </w:pPr>
            <w:r w:rsidRPr="0004030C">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C35D3AF" w14:textId="77777777" w:rsidR="005740C1" w:rsidRPr="0004030C" w:rsidRDefault="005740C1" w:rsidP="0004030C">
            <w:pPr>
              <w:spacing w:before="100" w:beforeAutospacing="1" w:after="100" w:afterAutospacing="1" w:line="240" w:lineRule="auto"/>
              <w:jc w:val="center"/>
              <w:rPr>
                <w:rFonts w:ascii="Times New Roman" w:eastAsia="Times New Roman" w:hAnsi="Times New Roman" w:cs="Times New Roman"/>
                <w:sz w:val="24"/>
                <w:szCs w:val="24"/>
              </w:rPr>
            </w:pPr>
            <w:r w:rsidRPr="0004030C">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806C3DB" w14:textId="77777777" w:rsidR="005740C1" w:rsidRPr="0004030C" w:rsidRDefault="005740C1" w:rsidP="0004030C">
            <w:pPr>
              <w:spacing w:before="100" w:beforeAutospacing="1" w:after="100" w:afterAutospacing="1" w:line="240" w:lineRule="auto"/>
              <w:jc w:val="center"/>
              <w:rPr>
                <w:rFonts w:ascii="Times New Roman" w:eastAsia="Times New Roman" w:hAnsi="Times New Roman" w:cs="Times New Roman"/>
                <w:sz w:val="24"/>
                <w:szCs w:val="24"/>
              </w:rPr>
            </w:pPr>
            <w:r w:rsidRPr="0004030C">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69475E2" w14:textId="77777777" w:rsidR="005740C1" w:rsidRPr="0004030C" w:rsidRDefault="005740C1" w:rsidP="0004030C">
            <w:pPr>
              <w:spacing w:before="100" w:beforeAutospacing="1" w:after="100" w:afterAutospacing="1" w:line="240" w:lineRule="auto"/>
              <w:jc w:val="center"/>
              <w:rPr>
                <w:rFonts w:ascii="Times New Roman" w:eastAsia="Times New Roman" w:hAnsi="Times New Roman" w:cs="Times New Roman"/>
                <w:sz w:val="24"/>
                <w:szCs w:val="24"/>
              </w:rPr>
            </w:pPr>
            <w:r w:rsidRPr="0004030C">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87B4A54" w14:textId="77777777" w:rsidR="005740C1" w:rsidRPr="0004030C" w:rsidRDefault="005740C1" w:rsidP="0004030C">
            <w:pPr>
              <w:spacing w:before="100" w:beforeAutospacing="1" w:after="100" w:afterAutospacing="1" w:line="240" w:lineRule="auto"/>
              <w:jc w:val="center"/>
              <w:rPr>
                <w:rFonts w:ascii="Times New Roman" w:eastAsia="Times New Roman" w:hAnsi="Times New Roman" w:cs="Times New Roman"/>
                <w:sz w:val="24"/>
                <w:szCs w:val="24"/>
              </w:rPr>
            </w:pPr>
            <w:r w:rsidRPr="0004030C">
              <w:rPr>
                <w:rFonts w:ascii="Arial" w:eastAsia="Times New Roman" w:hAnsi="Arial" w:cs="Arial"/>
                <w:b/>
                <w:bCs/>
                <w:sz w:val="20"/>
                <w:szCs w:val="20"/>
              </w:rPr>
              <w:t>Timeline</w:t>
            </w:r>
          </w:p>
        </w:tc>
      </w:tr>
      <w:tr w:rsidR="005740C1" w:rsidRPr="0004030C" w14:paraId="5A8E2D16"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DD4F59"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39F00F"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SAC/Parent Advisory Counc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BB4A6A"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Title I Contact, 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228B9D"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Student achievement is increased with mor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52EE55"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Throughout the year</w:t>
            </w:r>
          </w:p>
        </w:tc>
      </w:tr>
      <w:tr w:rsidR="005740C1" w:rsidRPr="0004030C" w14:paraId="1A58DFA4"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DDF1FA"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98FCAE"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Evening Conference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2789A"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Title I Contact, 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797A2C"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Student achievement is increased with mor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50B5BD"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Two times per year</w:t>
            </w:r>
          </w:p>
        </w:tc>
      </w:tr>
      <w:tr w:rsidR="005740C1" w:rsidRPr="0004030C" w14:paraId="76323221"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C009A"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CFE997"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 xml:space="preserve">First Baptist of Bushnel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4110F0"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Title I Contact; First Baptist of Bushnell Volunte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337AD1"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 xml:space="preserve">This partnership will help ensure that students are prepared for school at all times and increase student achievement by providing the necessary tools needed to be a successful stud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FB5D2B"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At least once a year</w:t>
            </w:r>
          </w:p>
        </w:tc>
      </w:tr>
    </w:tbl>
    <w:p w14:paraId="3A959E3A" w14:textId="77777777" w:rsidR="0004030C" w:rsidRPr="0004030C" w:rsidRDefault="0004030C" w:rsidP="0004030C"/>
    <w:p w14:paraId="431EF0CD" w14:textId="77777777" w:rsidR="00F67C05" w:rsidRDefault="00F67C05" w:rsidP="00634375"/>
    <w:p w14:paraId="4D8320FB" w14:textId="77777777" w:rsidR="00F67C05" w:rsidRDefault="00F67C05" w:rsidP="00634375"/>
    <w:p w14:paraId="3A95214A" w14:textId="77777777" w:rsidR="00F67C05" w:rsidRPr="00CA3FC6" w:rsidRDefault="00F67C05" w:rsidP="00CA3FC6">
      <w:pPr>
        <w:pStyle w:val="Heading1"/>
      </w:pPr>
      <w:bookmarkStart w:id="13" w:name="_Toc492467859"/>
      <w:r w:rsidRPr="00CA3FC6">
        <w:t>Evaluation of the previous year's Parental Involvement Plan</w:t>
      </w:r>
      <w:bookmarkEnd w:id="13"/>
    </w:p>
    <w:p w14:paraId="062AE123" w14:textId="77777777" w:rsidR="00F67C05" w:rsidRDefault="00F67C05" w:rsidP="00CA3FC6">
      <w:pPr>
        <w:pStyle w:val="Heading2"/>
        <w:rPr>
          <w:rFonts w:eastAsia="Times New Roman"/>
          <w:sz w:val="20"/>
          <w:szCs w:val="20"/>
        </w:rPr>
      </w:pPr>
      <w:bookmarkStart w:id="14" w:name="_Toc492467860"/>
      <w:r>
        <w:rPr>
          <w:rFonts w:eastAsia="Times New Roman"/>
        </w:rPr>
        <w:t>Building Capacity Summary</w:t>
      </w:r>
      <w:bookmarkEnd w:id="14"/>
    </w:p>
    <w:p w14:paraId="6714112A" w14:textId="1A357A3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1-2)]. Include participation data on the Title I annual meeting.</w:t>
      </w:r>
    </w:p>
    <w:p w14:paraId="109E5249" w14:textId="1D881CEE" w:rsidR="005740C1" w:rsidRDefault="005740C1" w:rsidP="00F67C05">
      <w:pPr>
        <w:spacing w:after="240"/>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2977"/>
        <w:gridCol w:w="1335"/>
        <w:gridCol w:w="1591"/>
        <w:gridCol w:w="3441"/>
      </w:tblGrid>
      <w:tr w:rsidR="005740C1" w:rsidRPr="005740C1" w14:paraId="79C569D2" w14:textId="77777777" w:rsidTr="005740C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1A5095D" w14:textId="77777777" w:rsidR="005740C1" w:rsidRPr="005740C1" w:rsidRDefault="005740C1" w:rsidP="005740C1">
            <w:pPr>
              <w:spacing w:before="100" w:beforeAutospacing="1" w:after="100" w:afterAutospacing="1" w:line="240" w:lineRule="auto"/>
              <w:jc w:val="center"/>
              <w:rPr>
                <w:rFonts w:ascii="Arial" w:eastAsia="Times New Roman" w:hAnsi="Arial" w:cs="Arial"/>
                <w:sz w:val="20"/>
                <w:szCs w:val="20"/>
              </w:rPr>
            </w:pPr>
            <w:r w:rsidRPr="005740C1">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652480" w14:textId="77777777" w:rsidR="005740C1" w:rsidRPr="005740C1" w:rsidRDefault="005740C1" w:rsidP="005740C1">
            <w:pPr>
              <w:spacing w:before="100" w:beforeAutospacing="1" w:after="100" w:afterAutospacing="1" w:line="240" w:lineRule="auto"/>
              <w:jc w:val="center"/>
              <w:rPr>
                <w:rFonts w:ascii="Arial" w:eastAsia="Times New Roman" w:hAnsi="Arial" w:cs="Arial"/>
                <w:sz w:val="20"/>
                <w:szCs w:val="20"/>
              </w:rPr>
            </w:pPr>
            <w:r w:rsidRPr="005740C1">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A363C1C" w14:textId="77777777" w:rsidR="005740C1" w:rsidRPr="005740C1" w:rsidRDefault="005740C1" w:rsidP="005740C1">
            <w:pPr>
              <w:spacing w:before="100" w:beforeAutospacing="1" w:after="100" w:afterAutospacing="1" w:line="240" w:lineRule="auto"/>
              <w:jc w:val="center"/>
              <w:rPr>
                <w:rFonts w:ascii="Arial" w:eastAsia="Times New Roman" w:hAnsi="Arial" w:cs="Arial"/>
                <w:sz w:val="20"/>
                <w:szCs w:val="20"/>
              </w:rPr>
            </w:pPr>
            <w:r w:rsidRPr="005740C1">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DACD071" w14:textId="77777777" w:rsidR="005740C1" w:rsidRPr="005740C1" w:rsidRDefault="005740C1" w:rsidP="005740C1">
            <w:pPr>
              <w:spacing w:before="100" w:beforeAutospacing="1" w:after="100" w:afterAutospacing="1" w:line="240" w:lineRule="auto"/>
              <w:jc w:val="center"/>
              <w:rPr>
                <w:rFonts w:ascii="Arial" w:eastAsia="Times New Roman" w:hAnsi="Arial" w:cs="Arial"/>
                <w:sz w:val="20"/>
                <w:szCs w:val="20"/>
              </w:rPr>
            </w:pPr>
            <w:r w:rsidRPr="005740C1">
              <w:rPr>
                <w:rFonts w:ascii="Arial" w:eastAsia="Times New Roman" w:hAnsi="Arial" w:cs="Arial"/>
                <w:b/>
                <w:bCs/>
                <w:sz w:val="20"/>
                <w:szCs w:val="20"/>
              </w:rPr>
              <w:t>Anticipated Impact on Student Achievement</w:t>
            </w:r>
          </w:p>
        </w:tc>
      </w:tr>
      <w:tr w:rsidR="005740C1" w:rsidRPr="005740C1" w14:paraId="6F17996A"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AD272E" w14:textId="58CDD0A2"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 xml:space="preserve">Meet the Teach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C4E5E1"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B3BE3B" w14:textId="644BF6B4"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BD7BE7">
              <w:rPr>
                <w:rFonts w:ascii="Arial" w:hAnsi="Arial" w:cs="Arial"/>
                <w:sz w:val="20"/>
                <w:szCs w:val="20"/>
              </w:rPr>
              <w:t>63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95C0F0"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al involvement increases student achievement</w:t>
            </w:r>
          </w:p>
        </w:tc>
      </w:tr>
      <w:tr w:rsidR="005740C1" w:rsidRPr="005740C1" w14:paraId="013AF22C"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6EEA47"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STEM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1E5F44"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397364" w14:textId="667C4C9C" w:rsidR="005740C1" w:rsidRPr="005740C1" w:rsidRDefault="00BD7BE7" w:rsidP="005740C1">
            <w:pPr>
              <w:spacing w:before="100" w:beforeAutospacing="1" w:after="100" w:afterAutospacing="1" w:line="240" w:lineRule="auto"/>
              <w:rPr>
                <w:rFonts w:ascii="Arial" w:eastAsia="Times New Roman" w:hAnsi="Arial" w:cs="Arial"/>
                <w:sz w:val="20"/>
                <w:szCs w:val="20"/>
              </w:rPr>
            </w:pPr>
            <w:r w:rsidRPr="00BD7BE7">
              <w:rPr>
                <w:rFonts w:ascii="Arial" w:hAnsi="Arial"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0CAC4F"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5740C1" w:rsidRPr="005740C1" w14:paraId="50EA1953"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DE3C0D" w14:textId="06737798"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 xml:space="preserve">Accelerated Reader </w:t>
            </w:r>
            <w:r w:rsidRPr="00BD7BE7">
              <w:rPr>
                <w:rFonts w:ascii="Arial" w:eastAsia="Times New Roman" w:hAnsi="Arial" w:cs="Arial"/>
                <w:sz w:val="20"/>
                <w:szCs w:val="20"/>
              </w:rPr>
              <w:t>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B2B14A" w14:textId="7734D68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BD7BE7">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48334F" w14:textId="6C63C3A5"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BD7BE7">
              <w:rPr>
                <w:rFonts w:ascii="Arial" w:eastAsia="Times New Roman" w:hAnsi="Arial" w:cs="Arial"/>
                <w:sz w:val="20"/>
                <w:szCs w:val="20"/>
              </w:rPr>
              <w:t>2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E525DA"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Understand the importance of reading standards for comprehension.</w:t>
            </w:r>
          </w:p>
        </w:tc>
      </w:tr>
      <w:tr w:rsidR="005740C1" w:rsidRPr="005740C1" w14:paraId="2D3A6DB0"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74F12F"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Teacher Organization Events (fall carnival and bing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55750F"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8AA40"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45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281F02"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5740C1" w:rsidRPr="005740C1" w14:paraId="62176FE6"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F13CB5"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Literacy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B2CE95"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AC1A60" w14:textId="05E9023E" w:rsidR="005740C1" w:rsidRPr="005740C1" w:rsidRDefault="00BD7BE7" w:rsidP="005740C1">
            <w:pPr>
              <w:spacing w:before="100" w:beforeAutospacing="1" w:after="100" w:afterAutospacing="1" w:line="240" w:lineRule="auto"/>
              <w:rPr>
                <w:rFonts w:ascii="Arial" w:eastAsia="Times New Roman" w:hAnsi="Arial" w:cs="Arial"/>
                <w:sz w:val="20"/>
                <w:szCs w:val="20"/>
              </w:rPr>
            </w:pPr>
            <w:r w:rsidRPr="00BD7BE7">
              <w:rPr>
                <w:rFonts w:ascii="Arial" w:eastAsia="Times New Roman" w:hAnsi="Arial"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7C8C19"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5740C1" w:rsidRPr="005740C1" w14:paraId="674AE8F1"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37DF80"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85E6A0"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ED59A6"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4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9500C2"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5740C1" w:rsidRPr="005740C1" w14:paraId="51952534"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2E4864"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rincipal's Reading Challeng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9C080E"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EDF839"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587533"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To encourage parents and students to continue reading over the summer</w:t>
            </w:r>
          </w:p>
        </w:tc>
      </w:tr>
      <w:tr w:rsidR="005740C1" w:rsidRPr="005740C1" w14:paraId="46280423"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25FE72" w14:textId="4818A27C"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 xml:space="preserve">Parent/Teacher Conference </w:t>
            </w:r>
            <w:r w:rsidRPr="00BD7BE7">
              <w:rPr>
                <w:rFonts w:ascii="Arial" w:eastAsia="Times New Roman" w:hAnsi="Arial" w:cs="Arial"/>
                <w:sz w:val="20"/>
                <w:szCs w:val="20"/>
              </w:rPr>
              <w:t>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9F31A9"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40D67E"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27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717F28"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5740C1" w:rsidRPr="005740C1" w14:paraId="0ECE9699"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DD72AC"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County-Wide Parent Advisory Counc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85042F"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FE2E6F" w14:textId="37E7181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BD7BE7">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480402" w14:textId="333C1B96"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 xml:space="preserve">Parent </w:t>
            </w:r>
            <w:r w:rsidRPr="00BD7BE7">
              <w:rPr>
                <w:rFonts w:ascii="Arial" w:eastAsia="Times New Roman" w:hAnsi="Arial" w:cs="Arial"/>
                <w:sz w:val="20"/>
                <w:szCs w:val="20"/>
              </w:rPr>
              <w:t>involvement</w:t>
            </w:r>
            <w:r w:rsidRPr="005740C1">
              <w:rPr>
                <w:rFonts w:ascii="Arial" w:eastAsia="Times New Roman" w:hAnsi="Arial" w:cs="Arial"/>
                <w:sz w:val="20"/>
                <w:szCs w:val="20"/>
              </w:rPr>
              <w:t xml:space="preserve"> increases student achievement</w:t>
            </w:r>
          </w:p>
        </w:tc>
      </w:tr>
      <w:tr w:rsidR="005740C1" w:rsidRPr="005740C1" w14:paraId="599F2838"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C40984" w14:textId="3BAAC9A2"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Music</w:t>
            </w:r>
            <w:r w:rsidR="00D105BA">
              <w:rPr>
                <w:rFonts w:ascii="Arial" w:eastAsia="Times New Roman" w:hAnsi="Arial" w:cs="Arial"/>
                <w:sz w:val="20"/>
                <w:szCs w:val="20"/>
              </w:rPr>
              <w:t>/Spring</w:t>
            </w:r>
            <w:r w:rsidRPr="005740C1">
              <w:rPr>
                <w:rFonts w:ascii="Arial" w:eastAsia="Times New Roman" w:hAnsi="Arial" w:cs="Arial"/>
                <w:sz w:val="20"/>
                <w:szCs w:val="20"/>
              </w:rPr>
              <w:t xml:space="preserve"> Winter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ADEDB0" w14:textId="7082AC51" w:rsidR="005740C1" w:rsidRPr="005740C1" w:rsidRDefault="00D105BA" w:rsidP="005740C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843F86" w14:textId="16354214" w:rsidR="005740C1" w:rsidRPr="005740C1" w:rsidRDefault="00BD7BE7" w:rsidP="005740C1">
            <w:pPr>
              <w:spacing w:before="100" w:beforeAutospacing="1" w:after="100" w:afterAutospacing="1" w:line="240" w:lineRule="auto"/>
              <w:rPr>
                <w:rFonts w:ascii="Arial" w:eastAsia="Times New Roman" w:hAnsi="Arial" w:cs="Arial"/>
                <w:sz w:val="20"/>
                <w:szCs w:val="20"/>
              </w:rPr>
            </w:pPr>
            <w:r w:rsidRPr="00BD7BE7">
              <w:rPr>
                <w:rFonts w:ascii="Arial" w:eastAsia="Times New Roman" w:hAnsi="Arial"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85AF34"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5740C1" w:rsidRPr="005740C1" w14:paraId="3C07208A"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91BE55"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Holiday Fea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3F9049"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8EE5FB"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29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19C77F"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5740C1" w:rsidRPr="005740C1" w14:paraId="26CB4339"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88C550"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Donuts with 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066AE6"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3FD56B" w14:textId="2BE93E36"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BD7BE7">
              <w:rPr>
                <w:rFonts w:ascii="Arial" w:hAnsi="Arial" w:cs="Arial"/>
                <w:sz w:val="20"/>
                <w:szCs w:val="20"/>
              </w:rPr>
              <w:t>17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EB37DF"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5740C1" w:rsidRPr="005740C1" w14:paraId="5DE013FF"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86F3BE" w14:textId="5805C47B" w:rsidR="005740C1" w:rsidRPr="00BD7BE7" w:rsidRDefault="005740C1" w:rsidP="005740C1">
            <w:pPr>
              <w:spacing w:before="100" w:beforeAutospacing="1" w:after="100" w:afterAutospacing="1" w:line="240" w:lineRule="auto"/>
              <w:rPr>
                <w:rFonts w:ascii="Arial" w:eastAsia="Times New Roman" w:hAnsi="Arial" w:cs="Arial"/>
                <w:sz w:val="20"/>
                <w:szCs w:val="20"/>
              </w:rPr>
            </w:pPr>
            <w:r w:rsidRPr="00BD7BE7">
              <w:rPr>
                <w:rFonts w:ascii="Arial" w:eastAsia="Times New Roman" w:hAnsi="Arial" w:cs="Arial"/>
                <w:sz w:val="20"/>
                <w:szCs w:val="20"/>
              </w:rPr>
              <w:t>Toolki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419F69" w14:textId="5A0138DC" w:rsidR="005740C1" w:rsidRPr="00BD7BE7" w:rsidRDefault="005740C1" w:rsidP="005740C1">
            <w:pPr>
              <w:spacing w:before="100" w:beforeAutospacing="1" w:after="100" w:afterAutospacing="1" w:line="240" w:lineRule="auto"/>
              <w:rPr>
                <w:rFonts w:ascii="Arial" w:eastAsia="Times New Roman" w:hAnsi="Arial" w:cs="Arial"/>
                <w:sz w:val="20"/>
                <w:szCs w:val="20"/>
              </w:rPr>
            </w:pPr>
            <w:r w:rsidRPr="00BD7BE7">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8D3B62" w14:textId="148A23D5" w:rsidR="005740C1" w:rsidRPr="00BD7BE7" w:rsidRDefault="005740C1" w:rsidP="005740C1">
            <w:pPr>
              <w:spacing w:before="100" w:beforeAutospacing="1" w:after="100" w:afterAutospacing="1" w:line="240" w:lineRule="auto"/>
              <w:rPr>
                <w:rFonts w:ascii="Arial" w:hAnsi="Arial" w:cs="Arial"/>
                <w:sz w:val="20"/>
                <w:szCs w:val="20"/>
              </w:rPr>
            </w:pPr>
            <w:r w:rsidRPr="00BD7BE7">
              <w:rPr>
                <w:rFonts w:ascii="Arial"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2C204D" w14:textId="02B5D795" w:rsidR="005740C1" w:rsidRPr="00BD7BE7"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bl>
    <w:p w14:paraId="09CAAB22" w14:textId="77777777" w:rsidR="005740C1" w:rsidRDefault="005740C1" w:rsidP="00F67C05">
      <w:pPr>
        <w:spacing w:after="240"/>
        <w:rPr>
          <w:rFonts w:ascii="Arial" w:eastAsia="Times New Roman" w:hAnsi="Arial" w:cs="Arial"/>
          <w:sz w:val="20"/>
          <w:szCs w:val="20"/>
        </w:rPr>
      </w:pPr>
    </w:p>
    <w:p w14:paraId="42A5AFE4" w14:textId="19E3E267" w:rsidR="005740C1" w:rsidRDefault="005740C1" w:rsidP="00F67C05">
      <w:pPr>
        <w:spacing w:after="240"/>
        <w:rPr>
          <w:rFonts w:ascii="Arial" w:eastAsia="Times New Roman" w:hAnsi="Arial" w:cs="Arial"/>
          <w:sz w:val="20"/>
          <w:szCs w:val="20"/>
        </w:rPr>
      </w:pPr>
    </w:p>
    <w:p w14:paraId="56713B8B" w14:textId="08D143CF" w:rsidR="00D105BA" w:rsidRDefault="00D105BA" w:rsidP="00F67C05">
      <w:pPr>
        <w:spacing w:after="240"/>
        <w:rPr>
          <w:rFonts w:ascii="Arial" w:eastAsia="Times New Roman" w:hAnsi="Arial" w:cs="Arial"/>
          <w:sz w:val="20"/>
          <w:szCs w:val="20"/>
        </w:rPr>
      </w:pPr>
    </w:p>
    <w:p w14:paraId="37186781" w14:textId="2F991373" w:rsidR="00D105BA" w:rsidRDefault="00D105BA" w:rsidP="00F67C05">
      <w:pPr>
        <w:spacing w:after="240"/>
        <w:rPr>
          <w:rFonts w:ascii="Arial" w:eastAsia="Times New Roman" w:hAnsi="Arial" w:cs="Arial"/>
          <w:sz w:val="20"/>
          <w:szCs w:val="20"/>
        </w:rPr>
      </w:pPr>
    </w:p>
    <w:p w14:paraId="07E36FB2" w14:textId="77777777" w:rsidR="00F67C05" w:rsidRPr="00F67C05" w:rsidRDefault="00F67C05" w:rsidP="00F67C05">
      <w:pPr>
        <w:rPr>
          <w:rFonts w:ascii="Arial" w:eastAsia="Times New Roman" w:hAnsi="Arial" w:cs="Arial"/>
          <w:sz w:val="20"/>
          <w:szCs w:val="20"/>
        </w:rPr>
      </w:pPr>
    </w:p>
    <w:p w14:paraId="3B40C7AC" w14:textId="3E439FB4" w:rsidR="00F67C05" w:rsidRDefault="00F67C05" w:rsidP="00CA3FC6">
      <w:pPr>
        <w:pStyle w:val="Heading2"/>
        <w:rPr>
          <w:rFonts w:ascii="Arial" w:eastAsia="Times New Roman" w:hAnsi="Arial" w:cs="Arial"/>
          <w:color w:val="auto"/>
          <w:sz w:val="20"/>
          <w:szCs w:val="20"/>
        </w:rPr>
      </w:pPr>
      <w:bookmarkStart w:id="15" w:name="_Toc492467861"/>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r w:rsidRPr="00F67C05">
        <w:rPr>
          <w:rFonts w:ascii="Arial" w:eastAsia="Times New Roman" w:hAnsi="Arial" w:cs="Arial"/>
          <w:color w:val="auto"/>
          <w:sz w:val="20"/>
          <w:szCs w:val="20"/>
        </w:rPr>
        <w:t xml:space="preserve"> </w:t>
      </w:r>
    </w:p>
    <w:p w14:paraId="43527FAD" w14:textId="77777777" w:rsidR="00BD7BE7" w:rsidRPr="00BD7BE7" w:rsidRDefault="00BD7BE7" w:rsidP="00BD7BE7"/>
    <w:tbl>
      <w:tblPr>
        <w:tblW w:w="0" w:type="auto"/>
        <w:tblCellMar>
          <w:left w:w="0" w:type="dxa"/>
          <w:right w:w="0" w:type="dxa"/>
        </w:tblCellMar>
        <w:tblLook w:val="04A0" w:firstRow="1" w:lastRow="0" w:firstColumn="1" w:lastColumn="0" w:noHBand="0" w:noVBand="1"/>
      </w:tblPr>
      <w:tblGrid>
        <w:gridCol w:w="575"/>
        <w:gridCol w:w="2304"/>
        <w:gridCol w:w="1100"/>
        <w:gridCol w:w="1355"/>
        <w:gridCol w:w="4010"/>
      </w:tblGrid>
      <w:tr w:rsidR="00BD7BE7" w:rsidRPr="00BD7BE7" w14:paraId="34F1709A" w14:textId="77777777" w:rsidTr="00BD7BE7">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39EE9DC" w14:textId="77777777" w:rsidR="00BD7BE7" w:rsidRPr="00BD7BE7" w:rsidRDefault="00BD7BE7" w:rsidP="00BD7BE7">
            <w:pPr>
              <w:spacing w:before="100" w:beforeAutospacing="1" w:after="100" w:afterAutospacing="1" w:line="240" w:lineRule="auto"/>
              <w:jc w:val="center"/>
              <w:rPr>
                <w:rFonts w:ascii="Times New Roman" w:eastAsia="Times New Roman" w:hAnsi="Times New Roman" w:cs="Times New Roman"/>
                <w:sz w:val="24"/>
                <w:szCs w:val="24"/>
              </w:rPr>
            </w:pPr>
            <w:r w:rsidRPr="00BD7BE7">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27E86F3" w14:textId="77777777" w:rsidR="00BD7BE7" w:rsidRPr="00BD7BE7" w:rsidRDefault="00BD7BE7" w:rsidP="00BD7BE7">
            <w:pPr>
              <w:spacing w:before="100" w:beforeAutospacing="1" w:after="100" w:afterAutospacing="1" w:line="240" w:lineRule="auto"/>
              <w:jc w:val="center"/>
              <w:rPr>
                <w:rFonts w:ascii="Times New Roman" w:eastAsia="Times New Roman" w:hAnsi="Times New Roman" w:cs="Times New Roman"/>
                <w:sz w:val="24"/>
                <w:szCs w:val="24"/>
              </w:rPr>
            </w:pPr>
            <w:r w:rsidRPr="00BD7BE7">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B0BCC94" w14:textId="77777777" w:rsidR="00BD7BE7" w:rsidRPr="00BD7BE7" w:rsidRDefault="00BD7BE7" w:rsidP="00BD7BE7">
            <w:pPr>
              <w:spacing w:before="100" w:beforeAutospacing="1" w:after="100" w:afterAutospacing="1" w:line="240" w:lineRule="auto"/>
              <w:jc w:val="center"/>
              <w:rPr>
                <w:rFonts w:ascii="Times New Roman" w:eastAsia="Times New Roman" w:hAnsi="Times New Roman" w:cs="Times New Roman"/>
                <w:sz w:val="24"/>
                <w:szCs w:val="24"/>
              </w:rPr>
            </w:pPr>
            <w:r w:rsidRPr="00BD7BE7">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EB41B5D" w14:textId="77777777" w:rsidR="00BD7BE7" w:rsidRPr="00BD7BE7" w:rsidRDefault="00BD7BE7" w:rsidP="00BD7BE7">
            <w:pPr>
              <w:spacing w:before="100" w:beforeAutospacing="1" w:after="100" w:afterAutospacing="1" w:line="240" w:lineRule="auto"/>
              <w:jc w:val="center"/>
              <w:rPr>
                <w:rFonts w:ascii="Times New Roman" w:eastAsia="Times New Roman" w:hAnsi="Times New Roman" w:cs="Times New Roman"/>
                <w:sz w:val="24"/>
                <w:szCs w:val="24"/>
              </w:rPr>
            </w:pPr>
            <w:r w:rsidRPr="00BD7BE7">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8A9135" w14:textId="77777777" w:rsidR="00BD7BE7" w:rsidRPr="00BD7BE7" w:rsidRDefault="00BD7BE7" w:rsidP="00BD7BE7">
            <w:pPr>
              <w:spacing w:before="100" w:beforeAutospacing="1" w:after="100" w:afterAutospacing="1" w:line="240" w:lineRule="auto"/>
              <w:jc w:val="center"/>
              <w:rPr>
                <w:rFonts w:ascii="Times New Roman" w:eastAsia="Times New Roman" w:hAnsi="Times New Roman" w:cs="Times New Roman"/>
                <w:sz w:val="24"/>
                <w:szCs w:val="24"/>
              </w:rPr>
            </w:pPr>
            <w:r w:rsidRPr="00BD7BE7">
              <w:rPr>
                <w:rFonts w:ascii="Arial" w:eastAsia="Times New Roman" w:hAnsi="Arial" w:cs="Arial"/>
                <w:b/>
                <w:bCs/>
                <w:sz w:val="20"/>
                <w:szCs w:val="20"/>
              </w:rPr>
              <w:t>Anticipated Impact on Student Achievement</w:t>
            </w:r>
          </w:p>
        </w:tc>
      </w:tr>
      <w:tr w:rsidR="00BD7BE7" w:rsidRPr="00BD7BE7" w14:paraId="79583324"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798F53"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7C32A7" w14:textId="652D3FFE"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 xml:space="preserve">PTO </w:t>
            </w:r>
            <w:r w:rsidR="00C02FF1" w:rsidRPr="00BD7BE7">
              <w:rPr>
                <w:rFonts w:ascii="Arial" w:eastAsia="Times New Roman" w:hAnsi="Arial" w:cs="Arial"/>
                <w:sz w:val="20"/>
                <w:szCs w:val="20"/>
              </w:rPr>
              <w:t>Meetings: Title</w:t>
            </w:r>
            <w:r w:rsidRPr="00BD7BE7">
              <w:rPr>
                <w:rFonts w:ascii="Arial" w:eastAsia="Times New Roman" w:hAnsi="Arial" w:cs="Arial"/>
                <w:sz w:val="20"/>
                <w:szCs w:val="20"/>
              </w:rPr>
              <w:t xml:space="preserve"> I person lead discussions regarding the components of the Title I pl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AFFFCB" w14:textId="021A532D" w:rsidR="00BD7BE7" w:rsidRPr="00BD7BE7" w:rsidRDefault="00C02FF1" w:rsidP="00BD7B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F4E165" w14:textId="5CD2CEB9" w:rsidR="00BD7BE7" w:rsidRPr="00BD7BE7" w:rsidRDefault="00C02FF1" w:rsidP="00BD7B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1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77A095"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Involve parents in the decision making process related to decisions that can impact student achievement and success.</w:t>
            </w:r>
          </w:p>
        </w:tc>
      </w:tr>
      <w:tr w:rsidR="00BD7BE7" w:rsidRPr="00BD7BE7" w14:paraId="47A24E1D"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AEE310"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49C7BD"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SAC Meeting: Help staff to build a better relationship with parents and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8058DA" w14:textId="2CD517E6" w:rsidR="00BD7BE7" w:rsidRPr="00BD7BE7" w:rsidRDefault="00C02FF1" w:rsidP="00BD7B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DD9010" w14:textId="299DF867" w:rsidR="00BD7BE7" w:rsidRPr="00BD7BE7" w:rsidRDefault="00C02FF1" w:rsidP="00BD7B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ECB32B" w14:textId="41280F27" w:rsidR="00BD7BE7" w:rsidRPr="00BD7BE7" w:rsidRDefault="00C02FF1" w:rsidP="00BD7B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I</w:t>
            </w:r>
            <w:r w:rsidRPr="00BD7BE7">
              <w:rPr>
                <w:rFonts w:ascii="Arial" w:eastAsia="Times New Roman" w:hAnsi="Arial" w:cs="Arial"/>
                <w:sz w:val="20"/>
                <w:szCs w:val="20"/>
              </w:rPr>
              <w:t>nvolve</w:t>
            </w:r>
            <w:r w:rsidR="00BD7BE7" w:rsidRPr="00BD7BE7">
              <w:rPr>
                <w:rFonts w:ascii="Arial" w:eastAsia="Times New Roman" w:hAnsi="Arial" w:cs="Arial"/>
                <w:sz w:val="20"/>
                <w:szCs w:val="20"/>
              </w:rPr>
              <w:t xml:space="preserve"> parents in the decision making process related to decisions that can impact student achievement and success.</w:t>
            </w:r>
          </w:p>
        </w:tc>
      </w:tr>
      <w:tr w:rsidR="00BD7BE7" w:rsidRPr="00BD7BE7" w14:paraId="0A476CD0"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9B920A"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3E6BDD"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Title I Parental Advisory Council Distric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BCDC25"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564FA3" w14:textId="1E91C9E1" w:rsidR="00BD7BE7" w:rsidRPr="00BD7BE7" w:rsidRDefault="00C02FF1" w:rsidP="00BD7B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39CBAB" w14:textId="771C9513"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 xml:space="preserve">Build a partnership with parents, district staff, and teachers in order to brainstorm, conduct involvement trainings, or plan activities related to student achievement at BES, LPES, </w:t>
            </w:r>
            <w:r w:rsidR="00C02FF1" w:rsidRPr="00BD7BE7">
              <w:rPr>
                <w:rFonts w:ascii="Arial" w:eastAsia="Times New Roman" w:hAnsi="Arial" w:cs="Arial"/>
                <w:sz w:val="20"/>
                <w:szCs w:val="20"/>
              </w:rPr>
              <w:t>WES, and</w:t>
            </w:r>
            <w:r w:rsidRPr="00BD7BE7">
              <w:rPr>
                <w:rFonts w:ascii="Arial" w:eastAsia="Times New Roman" w:hAnsi="Arial" w:cs="Arial"/>
                <w:sz w:val="20"/>
                <w:szCs w:val="20"/>
              </w:rPr>
              <w:t xml:space="preserve"> WWES.</w:t>
            </w:r>
          </w:p>
        </w:tc>
      </w:tr>
    </w:tbl>
    <w:p w14:paraId="356F9828" w14:textId="0196B6C6" w:rsidR="00F67C05" w:rsidRDefault="00F67C05" w:rsidP="00F67C05">
      <w:pPr>
        <w:rPr>
          <w:rFonts w:ascii="Arial" w:eastAsia="Times New Roman" w:hAnsi="Arial" w:cs="Arial"/>
          <w:sz w:val="20"/>
          <w:szCs w:val="20"/>
        </w:rPr>
      </w:pPr>
    </w:p>
    <w:p w14:paraId="76E86FAD" w14:textId="77777777" w:rsidR="00D125CB" w:rsidRPr="00D125CB" w:rsidRDefault="00D125CB" w:rsidP="00D125CB">
      <w:pPr>
        <w:pStyle w:val="Heading2"/>
        <w:rPr>
          <w:rFonts w:eastAsia="Times New Roman"/>
          <w:sz w:val="20"/>
          <w:szCs w:val="20"/>
        </w:rPr>
      </w:pPr>
      <w:bookmarkStart w:id="16" w:name="_Toc492467862"/>
      <w:r w:rsidRPr="00D125CB">
        <w:rPr>
          <w:rFonts w:eastAsia="Times New Roman"/>
        </w:rPr>
        <w:t>Barriers</w:t>
      </w:r>
      <w:bookmarkEnd w:id="16"/>
    </w:p>
    <w:p w14:paraId="4E112779" w14:textId="616BCB05" w:rsidR="00D125CB" w:rsidRDefault="00D125CB" w:rsidP="00D125CB">
      <w:pPr>
        <w:spacing w:after="0" w:line="240" w:lineRule="auto"/>
        <w:rPr>
          <w:rFonts w:ascii="Arial" w:eastAsia="Times New Roman" w:hAnsi="Arial" w:cs="Arial"/>
          <w:sz w:val="20"/>
          <w:szCs w:val="20"/>
        </w:rPr>
      </w:pPr>
      <w:r w:rsidRPr="00D125CB">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7F586B3C" w14:textId="7C95A8FB" w:rsidR="00C02FF1" w:rsidRDefault="00C02FF1" w:rsidP="00D125CB">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3105"/>
        <w:gridCol w:w="6239"/>
      </w:tblGrid>
      <w:tr w:rsidR="00C02FF1" w:rsidRPr="00C02FF1" w14:paraId="3902C273" w14:textId="77777777" w:rsidTr="00C02FF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470580E" w14:textId="77777777" w:rsidR="00C02FF1" w:rsidRPr="00C02FF1" w:rsidRDefault="00C02FF1" w:rsidP="00C02FF1">
            <w:pPr>
              <w:spacing w:before="100" w:beforeAutospacing="1" w:after="100" w:afterAutospacing="1" w:line="240" w:lineRule="auto"/>
              <w:jc w:val="center"/>
              <w:rPr>
                <w:rFonts w:ascii="Times New Roman" w:eastAsia="Times New Roman" w:hAnsi="Times New Roman" w:cs="Times New Roman"/>
                <w:sz w:val="24"/>
                <w:szCs w:val="24"/>
              </w:rPr>
            </w:pPr>
            <w:r w:rsidRPr="00C02FF1">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4EED232" w14:textId="77777777" w:rsidR="00C02FF1" w:rsidRPr="00C02FF1" w:rsidRDefault="00C02FF1" w:rsidP="00C02FF1">
            <w:pPr>
              <w:spacing w:before="100" w:beforeAutospacing="1" w:after="100" w:afterAutospacing="1" w:line="240" w:lineRule="auto"/>
              <w:jc w:val="center"/>
              <w:rPr>
                <w:rFonts w:ascii="Times New Roman" w:eastAsia="Times New Roman" w:hAnsi="Times New Roman" w:cs="Times New Roman"/>
                <w:sz w:val="24"/>
                <w:szCs w:val="24"/>
              </w:rPr>
            </w:pPr>
            <w:r w:rsidRPr="00C02FF1">
              <w:rPr>
                <w:rFonts w:ascii="Arial" w:eastAsia="Times New Roman" w:hAnsi="Arial" w:cs="Arial"/>
                <w:b/>
                <w:bCs/>
                <w:sz w:val="20"/>
                <w:szCs w:val="20"/>
              </w:rPr>
              <w:t>Steps the School will Take to Overcome</w:t>
            </w:r>
          </w:p>
        </w:tc>
      </w:tr>
      <w:tr w:rsidR="00C02FF1" w:rsidRPr="00C02FF1" w14:paraId="49553F5D" w14:textId="77777777" w:rsidTr="00C02FF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589750" w14:textId="77777777" w:rsidR="00C02FF1" w:rsidRPr="00C02FF1" w:rsidRDefault="00C02FF1" w:rsidP="00C02FF1">
            <w:pPr>
              <w:spacing w:before="100" w:beforeAutospacing="1" w:after="100" w:afterAutospacing="1" w:line="240" w:lineRule="auto"/>
              <w:rPr>
                <w:rFonts w:ascii="Times New Roman" w:eastAsia="Times New Roman" w:hAnsi="Times New Roman" w:cs="Times New Roman"/>
                <w:sz w:val="24"/>
                <w:szCs w:val="24"/>
              </w:rPr>
            </w:pPr>
            <w:r w:rsidRPr="00C02FF1">
              <w:rPr>
                <w:rFonts w:ascii="Arial" w:eastAsia="Times New Roman" w:hAnsi="Arial" w:cs="Arial"/>
                <w:sz w:val="20"/>
                <w:szCs w:val="20"/>
              </w:rPr>
              <w:t>Working parents time and work schedule is a barrier according to the Title I survey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B1D56B" w14:textId="77777777" w:rsidR="00C02FF1" w:rsidRPr="00C02FF1" w:rsidRDefault="00C02FF1" w:rsidP="00C02FF1">
            <w:pPr>
              <w:spacing w:before="100" w:beforeAutospacing="1" w:after="100" w:afterAutospacing="1" w:line="240" w:lineRule="auto"/>
              <w:rPr>
                <w:rFonts w:ascii="Times New Roman" w:eastAsia="Times New Roman" w:hAnsi="Times New Roman" w:cs="Times New Roman"/>
                <w:sz w:val="24"/>
                <w:szCs w:val="24"/>
              </w:rPr>
            </w:pPr>
            <w:r w:rsidRPr="00C02FF1">
              <w:rPr>
                <w:rFonts w:ascii="Arial" w:eastAsia="Times New Roman" w:hAnsi="Arial" w:cs="Arial"/>
                <w:sz w:val="20"/>
                <w:szCs w:val="20"/>
              </w:rPr>
              <w:t xml:space="preserve">Bushnell Elementary will provide numerous scheduling times to meet the needs of all parents and students. There will be meetings scheduled throughout the school day and year. </w:t>
            </w:r>
          </w:p>
        </w:tc>
      </w:tr>
      <w:tr w:rsidR="00C02FF1" w:rsidRPr="00C02FF1" w14:paraId="2E7E0509" w14:textId="77777777" w:rsidTr="00C02FF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9A171C" w14:textId="77777777" w:rsidR="00C02FF1" w:rsidRPr="00C02FF1" w:rsidRDefault="00C02FF1" w:rsidP="00C02FF1">
            <w:pPr>
              <w:spacing w:before="100" w:beforeAutospacing="1" w:after="100" w:afterAutospacing="1" w:line="240" w:lineRule="auto"/>
              <w:rPr>
                <w:rFonts w:ascii="Times New Roman" w:eastAsia="Times New Roman" w:hAnsi="Times New Roman" w:cs="Times New Roman"/>
                <w:sz w:val="24"/>
                <w:szCs w:val="24"/>
              </w:rPr>
            </w:pPr>
            <w:r w:rsidRPr="00C02FF1">
              <w:rPr>
                <w:rFonts w:ascii="Arial" w:eastAsia="Times New Roman" w:hAnsi="Arial" w:cs="Arial"/>
                <w:sz w:val="20"/>
                <w:szCs w:val="20"/>
              </w:rPr>
              <w:t xml:space="preserve">Non-English speaking parents and students is a barri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759264" w14:textId="2DA3E461" w:rsidR="00C02FF1" w:rsidRPr="00C02FF1" w:rsidRDefault="00C02FF1" w:rsidP="00C02FF1">
            <w:pPr>
              <w:spacing w:before="100" w:beforeAutospacing="1" w:after="100" w:afterAutospacing="1" w:line="240" w:lineRule="auto"/>
              <w:rPr>
                <w:rFonts w:ascii="Times New Roman" w:eastAsia="Times New Roman" w:hAnsi="Times New Roman" w:cs="Times New Roman"/>
                <w:sz w:val="24"/>
                <w:szCs w:val="24"/>
              </w:rPr>
            </w:pPr>
            <w:r w:rsidRPr="00C02FF1">
              <w:rPr>
                <w:rFonts w:ascii="Arial" w:eastAsia="Times New Roman" w:hAnsi="Arial" w:cs="Arial"/>
                <w:sz w:val="20"/>
                <w:szCs w:val="20"/>
              </w:rPr>
              <w:t xml:space="preserve">Bushnell Elementary School will provide all notifications in both English and Spanish. Also, the school will provide an ESOL aide for all translations between Spanish speaking homes to school. </w:t>
            </w:r>
          </w:p>
        </w:tc>
      </w:tr>
    </w:tbl>
    <w:p w14:paraId="14809F05" w14:textId="77777777" w:rsidR="00C02FF1" w:rsidRDefault="00C02FF1" w:rsidP="00D125CB">
      <w:pPr>
        <w:spacing w:after="0" w:line="240" w:lineRule="auto"/>
        <w:rPr>
          <w:rFonts w:ascii="Arial" w:eastAsia="Times New Roman" w:hAnsi="Arial" w:cs="Arial"/>
          <w:sz w:val="20"/>
          <w:szCs w:val="20"/>
        </w:rPr>
      </w:pPr>
    </w:p>
    <w:p w14:paraId="0C9664E3" w14:textId="77777777" w:rsidR="00FB24CD" w:rsidRDefault="00FB24CD" w:rsidP="00D125CB">
      <w:pPr>
        <w:spacing w:after="0" w:line="240" w:lineRule="auto"/>
        <w:rPr>
          <w:rFonts w:ascii="Arial" w:eastAsia="Times New Roman" w:hAnsi="Arial" w:cs="Arial"/>
          <w:sz w:val="20"/>
          <w:szCs w:val="20"/>
        </w:rPr>
      </w:pPr>
    </w:p>
    <w:p w14:paraId="6DC13CC6" w14:textId="5B7FD5EC" w:rsidR="00FB24CD" w:rsidRPr="00D125CB" w:rsidRDefault="00FB24CD" w:rsidP="00D125CB">
      <w:pPr>
        <w:spacing w:after="0" w:line="240" w:lineRule="auto"/>
        <w:rPr>
          <w:rFonts w:ascii="Arial" w:eastAsia="Times New Roman" w:hAnsi="Arial" w:cs="Arial"/>
          <w:sz w:val="20"/>
          <w:szCs w:val="20"/>
        </w:rPr>
      </w:pPr>
    </w:p>
    <w:p w14:paraId="152D0668" w14:textId="77777777" w:rsidR="00F67C05" w:rsidRPr="00F67C05" w:rsidRDefault="00F67C05" w:rsidP="00F67C05">
      <w:pPr>
        <w:spacing w:after="240" w:line="240" w:lineRule="auto"/>
        <w:rPr>
          <w:rFonts w:ascii="Arial" w:eastAsia="Times New Roman" w:hAnsi="Arial" w:cs="Arial"/>
          <w:sz w:val="20"/>
          <w:szCs w:val="20"/>
        </w:rPr>
      </w:pPr>
      <w:bookmarkStart w:id="17" w:name="_Toc492467863"/>
      <w:r w:rsidRPr="00CA3FC6">
        <w:rPr>
          <w:rStyle w:val="Heading2Char"/>
        </w:rPr>
        <w:t>Best Practices (Optional)</w:t>
      </w:r>
      <w:bookmarkEnd w:id="17"/>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may be shared with other LEAs and schools as a best practice. (Optional) </w:t>
      </w:r>
    </w:p>
    <w:p w14:paraId="7D41D1E6" w14:textId="77777777" w:rsidR="00F67C05" w:rsidRDefault="00F67C05" w:rsidP="00F67C05">
      <w:pPr>
        <w:rPr>
          <w:rFonts w:ascii="Arial" w:eastAsia="Times New Roman" w:hAnsi="Arial" w:cs="Arial"/>
          <w:sz w:val="20"/>
          <w:szCs w:val="20"/>
        </w:rPr>
      </w:pPr>
    </w:p>
    <w:p w14:paraId="611E58B1" w14:textId="77777777" w:rsidR="00F67C05" w:rsidRDefault="00F67C05" w:rsidP="00CA3FC6">
      <w:pPr>
        <w:pStyle w:val="Heading1"/>
        <w:rPr>
          <w:rFonts w:eastAsia="Times New Roman"/>
        </w:rPr>
      </w:pPr>
      <w:bookmarkStart w:id="18" w:name="_Toc492467864"/>
      <w:r>
        <w:rPr>
          <w:rFonts w:eastAsia="Times New Roman"/>
        </w:rPr>
        <w:t xml:space="preserve">Appendix </w:t>
      </w:r>
      <w:r w:rsidR="00CA3FC6">
        <w:rPr>
          <w:rFonts w:eastAsia="Times New Roman"/>
        </w:rPr>
        <w:t>A Evidence</w:t>
      </w:r>
      <w:r>
        <w:rPr>
          <w:rFonts w:eastAsia="Times New Roman"/>
        </w:rPr>
        <w:t xml:space="preserve"> of Parents Input in Developing the Plan</w:t>
      </w:r>
      <w:bookmarkEnd w:id="18"/>
    </w:p>
    <w:p w14:paraId="643D6D1E" w14:textId="77777777" w:rsidR="00F67C05" w:rsidRDefault="00F67C05" w:rsidP="00CA3FC6">
      <w:pPr>
        <w:pStyle w:val="Heading1"/>
        <w:rPr>
          <w:rFonts w:eastAsia="Times New Roman"/>
        </w:rPr>
      </w:pPr>
      <w:bookmarkStart w:id="19" w:name="_Toc492467865"/>
      <w:r>
        <w:rPr>
          <w:rFonts w:eastAsia="Times New Roman"/>
        </w:rPr>
        <w:t>Appendix B Parent/School Compact</w:t>
      </w:r>
      <w:bookmarkEnd w:id="19"/>
    </w:p>
    <w:p w14:paraId="23900A8A" w14:textId="77777777" w:rsidR="00F67C05" w:rsidRDefault="00F67C05" w:rsidP="00CA3FC6">
      <w:pPr>
        <w:pStyle w:val="Heading1"/>
        <w:rPr>
          <w:rFonts w:eastAsia="Times New Roman"/>
        </w:rPr>
      </w:pPr>
      <w:bookmarkStart w:id="20" w:name="_Toc492467866"/>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20"/>
    </w:p>
    <w:p w14:paraId="67F12686"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0B1EE" w14:textId="77777777" w:rsidR="00BD7BE7" w:rsidRDefault="00BD7BE7" w:rsidP="00196118">
      <w:pPr>
        <w:spacing w:after="0" w:line="240" w:lineRule="auto"/>
      </w:pPr>
      <w:r>
        <w:separator/>
      </w:r>
    </w:p>
  </w:endnote>
  <w:endnote w:type="continuationSeparator" w:id="0">
    <w:p w14:paraId="7BEF5829" w14:textId="77777777" w:rsidR="00BD7BE7" w:rsidRDefault="00BD7BE7"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72B4E1D8" w14:textId="523F01A6" w:rsidR="00BD7BE7" w:rsidRDefault="00BD7BE7">
        <w:pPr>
          <w:pStyle w:val="Footer"/>
        </w:pPr>
        <w:r>
          <w:fldChar w:fldCharType="begin"/>
        </w:r>
        <w:r>
          <w:instrText xml:space="preserve"> PAGE   \* MERGEFORMAT </w:instrText>
        </w:r>
        <w:r>
          <w:fldChar w:fldCharType="separate"/>
        </w:r>
        <w:r w:rsidR="004422EF">
          <w:rPr>
            <w:noProof/>
          </w:rPr>
          <w:t>13</w:t>
        </w:r>
        <w:r>
          <w:rPr>
            <w:noProof/>
          </w:rPr>
          <w:fldChar w:fldCharType="end"/>
        </w:r>
      </w:p>
    </w:sdtContent>
  </w:sdt>
  <w:p w14:paraId="20491528" w14:textId="77777777" w:rsidR="00BD7BE7" w:rsidRDefault="00BD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9519" w14:textId="77777777" w:rsidR="00BD7BE7" w:rsidRDefault="00BD7BE7" w:rsidP="00196118">
      <w:pPr>
        <w:spacing w:after="0" w:line="240" w:lineRule="auto"/>
      </w:pPr>
      <w:r>
        <w:separator/>
      </w:r>
    </w:p>
  </w:footnote>
  <w:footnote w:type="continuationSeparator" w:id="0">
    <w:p w14:paraId="4BCEC2C8" w14:textId="77777777" w:rsidR="00BD7BE7" w:rsidRDefault="00BD7BE7"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BA0D24"/>
    <w:multiLevelType w:val="multilevel"/>
    <w:tmpl w:val="7EE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4030C"/>
    <w:rsid w:val="00180D08"/>
    <w:rsid w:val="00196118"/>
    <w:rsid w:val="0024289A"/>
    <w:rsid w:val="003D564A"/>
    <w:rsid w:val="004422EF"/>
    <w:rsid w:val="005740C1"/>
    <w:rsid w:val="005E5A01"/>
    <w:rsid w:val="00634375"/>
    <w:rsid w:val="007A04E0"/>
    <w:rsid w:val="007D7E20"/>
    <w:rsid w:val="00815FFD"/>
    <w:rsid w:val="00834292"/>
    <w:rsid w:val="00852AFD"/>
    <w:rsid w:val="00876827"/>
    <w:rsid w:val="008E1063"/>
    <w:rsid w:val="008E6679"/>
    <w:rsid w:val="00AB786F"/>
    <w:rsid w:val="00BD66BB"/>
    <w:rsid w:val="00BD7BE7"/>
    <w:rsid w:val="00C02FF1"/>
    <w:rsid w:val="00C40835"/>
    <w:rsid w:val="00C92638"/>
    <w:rsid w:val="00CA3FC6"/>
    <w:rsid w:val="00D105BA"/>
    <w:rsid w:val="00D125CB"/>
    <w:rsid w:val="00D5051E"/>
    <w:rsid w:val="00D8439E"/>
    <w:rsid w:val="00F67C05"/>
    <w:rsid w:val="00F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BC6"/>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26">
      <w:bodyDiv w:val="1"/>
      <w:marLeft w:val="0"/>
      <w:marRight w:val="0"/>
      <w:marTop w:val="0"/>
      <w:marBottom w:val="0"/>
      <w:divBdr>
        <w:top w:val="none" w:sz="0" w:space="0" w:color="auto"/>
        <w:left w:val="none" w:sz="0" w:space="0" w:color="auto"/>
        <w:bottom w:val="none" w:sz="0" w:space="0" w:color="auto"/>
        <w:right w:val="none" w:sz="0" w:space="0" w:color="auto"/>
      </w:divBdr>
    </w:div>
    <w:div w:id="8454352">
      <w:bodyDiv w:val="1"/>
      <w:marLeft w:val="0"/>
      <w:marRight w:val="0"/>
      <w:marTop w:val="0"/>
      <w:marBottom w:val="0"/>
      <w:divBdr>
        <w:top w:val="none" w:sz="0" w:space="0" w:color="auto"/>
        <w:left w:val="none" w:sz="0" w:space="0" w:color="auto"/>
        <w:bottom w:val="none" w:sz="0" w:space="0" w:color="auto"/>
        <w:right w:val="none" w:sz="0" w:space="0" w:color="auto"/>
      </w:divBdr>
    </w:div>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556095">
      <w:bodyDiv w:val="1"/>
      <w:marLeft w:val="0"/>
      <w:marRight w:val="0"/>
      <w:marTop w:val="0"/>
      <w:marBottom w:val="0"/>
      <w:divBdr>
        <w:top w:val="none" w:sz="0" w:space="0" w:color="auto"/>
        <w:left w:val="none" w:sz="0" w:space="0" w:color="auto"/>
        <w:bottom w:val="none" w:sz="0" w:space="0" w:color="auto"/>
        <w:right w:val="none" w:sz="0" w:space="0" w:color="auto"/>
      </w:divBdr>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733">
      <w:bodyDiv w:val="1"/>
      <w:marLeft w:val="0"/>
      <w:marRight w:val="0"/>
      <w:marTop w:val="0"/>
      <w:marBottom w:val="0"/>
      <w:divBdr>
        <w:top w:val="none" w:sz="0" w:space="0" w:color="auto"/>
        <w:left w:val="none" w:sz="0" w:space="0" w:color="auto"/>
        <w:bottom w:val="none" w:sz="0" w:space="0" w:color="auto"/>
        <w:right w:val="none" w:sz="0" w:space="0" w:color="auto"/>
      </w:divBdr>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560615">
      <w:bodyDiv w:val="1"/>
      <w:marLeft w:val="0"/>
      <w:marRight w:val="0"/>
      <w:marTop w:val="0"/>
      <w:marBottom w:val="0"/>
      <w:divBdr>
        <w:top w:val="none" w:sz="0" w:space="0" w:color="auto"/>
        <w:left w:val="none" w:sz="0" w:space="0" w:color="auto"/>
        <w:bottom w:val="none" w:sz="0" w:space="0" w:color="auto"/>
        <w:right w:val="none" w:sz="0" w:space="0" w:color="auto"/>
      </w:divBdr>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41598">
      <w:bodyDiv w:val="1"/>
      <w:marLeft w:val="0"/>
      <w:marRight w:val="0"/>
      <w:marTop w:val="0"/>
      <w:marBottom w:val="0"/>
      <w:divBdr>
        <w:top w:val="none" w:sz="0" w:space="0" w:color="auto"/>
        <w:left w:val="none" w:sz="0" w:space="0" w:color="auto"/>
        <w:bottom w:val="none" w:sz="0" w:space="0" w:color="auto"/>
        <w:right w:val="none" w:sz="0" w:space="0" w:color="auto"/>
      </w:divBdr>
      <w:divsChild>
        <w:div w:id="2114351868">
          <w:marLeft w:val="0"/>
          <w:marRight w:val="0"/>
          <w:marTop w:val="0"/>
          <w:marBottom w:val="0"/>
          <w:divBdr>
            <w:top w:val="none" w:sz="0" w:space="0" w:color="auto"/>
            <w:left w:val="none" w:sz="0" w:space="0" w:color="auto"/>
            <w:bottom w:val="none" w:sz="0" w:space="0" w:color="auto"/>
            <w:right w:val="none" w:sz="0" w:space="0" w:color="auto"/>
          </w:divBdr>
          <w:divsChild>
            <w:div w:id="80662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2875410">
      <w:bodyDiv w:val="1"/>
      <w:marLeft w:val="0"/>
      <w:marRight w:val="0"/>
      <w:marTop w:val="0"/>
      <w:marBottom w:val="0"/>
      <w:divBdr>
        <w:top w:val="none" w:sz="0" w:space="0" w:color="auto"/>
        <w:left w:val="none" w:sz="0" w:space="0" w:color="auto"/>
        <w:bottom w:val="none" w:sz="0" w:space="0" w:color="auto"/>
        <w:right w:val="none" w:sz="0" w:space="0" w:color="auto"/>
      </w:divBdr>
    </w:div>
    <w:div w:id="1424298999">
      <w:bodyDiv w:val="1"/>
      <w:marLeft w:val="0"/>
      <w:marRight w:val="0"/>
      <w:marTop w:val="0"/>
      <w:marBottom w:val="0"/>
      <w:divBdr>
        <w:top w:val="none" w:sz="0" w:space="0" w:color="auto"/>
        <w:left w:val="none" w:sz="0" w:space="0" w:color="auto"/>
        <w:bottom w:val="none" w:sz="0" w:space="0" w:color="auto"/>
        <w:right w:val="none" w:sz="0" w:space="0" w:color="auto"/>
      </w:divBdr>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2802">
      <w:bodyDiv w:val="1"/>
      <w:marLeft w:val="0"/>
      <w:marRight w:val="0"/>
      <w:marTop w:val="0"/>
      <w:marBottom w:val="0"/>
      <w:divBdr>
        <w:top w:val="none" w:sz="0" w:space="0" w:color="auto"/>
        <w:left w:val="none" w:sz="0" w:space="0" w:color="auto"/>
        <w:bottom w:val="none" w:sz="0" w:space="0" w:color="auto"/>
        <w:right w:val="none" w:sz="0" w:space="0" w:color="auto"/>
      </w:divBdr>
    </w:div>
    <w:div w:id="1686248972">
      <w:bodyDiv w:val="1"/>
      <w:marLeft w:val="0"/>
      <w:marRight w:val="0"/>
      <w:marTop w:val="0"/>
      <w:marBottom w:val="0"/>
      <w:divBdr>
        <w:top w:val="none" w:sz="0" w:space="0" w:color="auto"/>
        <w:left w:val="none" w:sz="0" w:space="0" w:color="auto"/>
        <w:bottom w:val="none" w:sz="0" w:space="0" w:color="auto"/>
        <w:right w:val="none" w:sz="0" w:space="0" w:color="auto"/>
      </w:divBdr>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4D43-79D7-4F91-AB5C-850897E6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Johnston, Jessica</cp:lastModifiedBy>
  <cp:revision>2</cp:revision>
  <dcterms:created xsi:type="dcterms:W3CDTF">2017-09-15T13:42:00Z</dcterms:created>
  <dcterms:modified xsi:type="dcterms:W3CDTF">2017-09-15T13:42:00Z</dcterms:modified>
</cp:coreProperties>
</file>